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71E37" w14:textId="77777777" w:rsidR="005C761B" w:rsidRPr="0007410F" w:rsidRDefault="005C761B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FABE555" w14:textId="7089C6AB" w:rsidR="00526AC1" w:rsidRPr="0007410F" w:rsidRDefault="00526AC1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3A78368" w14:textId="77777777" w:rsidR="005C761B" w:rsidRPr="0007410F" w:rsidRDefault="00526AC1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10F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 w:rsidR="005C761B" w:rsidRPr="0007410F">
        <w:rPr>
          <w:rFonts w:ascii="Arial" w:hAnsi="Arial" w:cs="Arial"/>
          <w:sz w:val="24"/>
          <w:szCs w:val="24"/>
        </w:rPr>
        <w:t xml:space="preserve">Gargždų ,,Vaivorykštės” gimnazijos mokinių       </w:t>
      </w:r>
    </w:p>
    <w:p w14:paraId="1C68F730" w14:textId="77777777" w:rsidR="005C761B" w:rsidRPr="0007410F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10F">
        <w:rPr>
          <w:rFonts w:ascii="Arial" w:hAnsi="Arial" w:cs="Arial"/>
          <w:sz w:val="24"/>
          <w:szCs w:val="24"/>
        </w:rPr>
        <w:t xml:space="preserve">                                                                             priėmimo, išvykimo, klasių komplektavimo, </w:t>
      </w:r>
    </w:p>
    <w:p w14:paraId="01DFAE14" w14:textId="77777777" w:rsidR="005C761B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10F">
        <w:rPr>
          <w:rFonts w:ascii="Arial" w:hAnsi="Arial" w:cs="Arial"/>
          <w:sz w:val="24"/>
          <w:szCs w:val="24"/>
        </w:rPr>
        <w:t xml:space="preserve">                                                                  kėlimo į aukštesnę klasę ir ugdymo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D25ED3C" w14:textId="77777777" w:rsidR="005C761B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07410F">
        <w:rPr>
          <w:rFonts w:ascii="Arial" w:hAnsi="Arial" w:cs="Arial"/>
          <w:sz w:val="24"/>
          <w:szCs w:val="24"/>
        </w:rPr>
        <w:t>programos kartojimo tvarkos aprašo</w:t>
      </w:r>
    </w:p>
    <w:p w14:paraId="330B0AF0" w14:textId="75BC2BA3" w:rsidR="005C761B" w:rsidRPr="0007410F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04F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priedas</w:t>
      </w:r>
    </w:p>
    <w:p w14:paraId="2C4364E1" w14:textId="49AF7892" w:rsidR="00526AC1" w:rsidRPr="0007410F" w:rsidRDefault="00526AC1" w:rsidP="005C761B">
      <w:pPr>
        <w:pStyle w:val="NoSpacing"/>
        <w:jc w:val="center"/>
        <w:rPr>
          <w:rFonts w:ascii="Arial" w:hAnsi="Arial" w:cs="Arial"/>
          <w:b/>
        </w:rPr>
      </w:pPr>
    </w:p>
    <w:p w14:paraId="3081D458" w14:textId="77777777" w:rsidR="00526AC1" w:rsidRPr="0007410F" w:rsidRDefault="00526AC1" w:rsidP="00526AC1">
      <w:pPr>
        <w:jc w:val="center"/>
        <w:rPr>
          <w:rFonts w:ascii="Arial" w:hAnsi="Arial" w:cs="Arial"/>
          <w:b/>
        </w:rPr>
      </w:pPr>
    </w:p>
    <w:p w14:paraId="0082312C" w14:textId="4016CB41" w:rsidR="005C761B" w:rsidRPr="0007410F" w:rsidRDefault="005C761B" w:rsidP="005C761B">
      <w:pPr>
        <w:jc w:val="center"/>
        <w:rPr>
          <w:rFonts w:ascii="Arial" w:eastAsia="TimesNewRomanPSMT" w:hAnsi="Arial" w:cs="Arial"/>
        </w:rPr>
      </w:pPr>
      <w:r w:rsidRPr="0007410F">
        <w:rPr>
          <w:rFonts w:ascii="Arial" w:eastAsia="TimesNewRomanPSMT" w:hAnsi="Arial" w:cs="Arial"/>
        </w:rPr>
        <w:t>__________________________________________________</w:t>
      </w:r>
    </w:p>
    <w:p w14:paraId="56BA2997" w14:textId="040B76B5" w:rsidR="005C761B" w:rsidRPr="005C761B" w:rsidRDefault="005C761B" w:rsidP="005C761B">
      <w:pPr>
        <w:jc w:val="center"/>
        <w:rPr>
          <w:rFonts w:ascii="Arial" w:eastAsia="TimesNewRomanPSMT" w:hAnsi="Arial" w:cs="Arial"/>
          <w:sz w:val="20"/>
        </w:rPr>
      </w:pPr>
      <w:r w:rsidRPr="0007410F">
        <w:rPr>
          <w:rFonts w:ascii="Arial" w:eastAsia="TimesNewRomanPSMT" w:hAnsi="Arial" w:cs="Arial"/>
          <w:sz w:val="20"/>
        </w:rPr>
        <w:t>(mokinio vardas ir pavardė)</w:t>
      </w:r>
    </w:p>
    <w:p w14:paraId="352367CB" w14:textId="77777777" w:rsidR="0024125A" w:rsidRDefault="0024125A" w:rsidP="0024125A">
      <w:pPr>
        <w:rPr>
          <w:rFonts w:ascii="Arial" w:hAnsi="Arial" w:cs="Arial"/>
          <w:b/>
        </w:rPr>
      </w:pPr>
    </w:p>
    <w:p w14:paraId="7FBC0E2E" w14:textId="3EDA579A" w:rsidR="00526AC1" w:rsidRDefault="00526AC1" w:rsidP="00526AC1">
      <w:pPr>
        <w:jc w:val="center"/>
        <w:rPr>
          <w:rFonts w:ascii="Arial" w:hAnsi="Arial" w:cs="Arial"/>
          <w:b/>
        </w:rPr>
      </w:pPr>
      <w:r w:rsidRPr="0007410F">
        <w:rPr>
          <w:rFonts w:ascii="Arial" w:hAnsi="Arial" w:cs="Arial"/>
          <w:b/>
        </w:rPr>
        <w:t>MOTYVACIJOS ĮSIVERTINIMO ANKETA</w:t>
      </w:r>
    </w:p>
    <w:p w14:paraId="5F50F52D" w14:textId="77777777" w:rsidR="0024125A" w:rsidRPr="0024125A" w:rsidRDefault="0024125A" w:rsidP="0024125A">
      <w:pPr>
        <w:jc w:val="center"/>
        <w:rPr>
          <w:rFonts w:ascii="Arial" w:hAnsi="Arial" w:cs="Arial"/>
          <w:bCs/>
        </w:rPr>
      </w:pPr>
      <w:r w:rsidRPr="0024125A">
        <w:rPr>
          <w:rFonts w:ascii="Arial" w:hAnsi="Arial" w:cs="Arial"/>
          <w:bCs/>
        </w:rPr>
        <w:t>202_ m. _____________ ___d.</w:t>
      </w:r>
    </w:p>
    <w:p w14:paraId="3FDAA780" w14:textId="77777777" w:rsidR="0024125A" w:rsidRPr="0024125A" w:rsidRDefault="0024125A" w:rsidP="0024125A">
      <w:pPr>
        <w:jc w:val="center"/>
        <w:rPr>
          <w:rFonts w:ascii="Arial" w:hAnsi="Arial" w:cs="Arial"/>
          <w:bCs/>
          <w:sz w:val="20"/>
          <w:szCs w:val="20"/>
        </w:rPr>
      </w:pPr>
      <w:r w:rsidRPr="0024125A">
        <w:rPr>
          <w:rFonts w:ascii="Arial" w:hAnsi="Arial" w:cs="Arial"/>
          <w:bCs/>
          <w:sz w:val="20"/>
          <w:szCs w:val="20"/>
        </w:rPr>
        <w:t xml:space="preserve">(data) </w:t>
      </w:r>
    </w:p>
    <w:p w14:paraId="42589F69" w14:textId="77777777" w:rsidR="0024125A" w:rsidRPr="0024125A" w:rsidRDefault="0024125A" w:rsidP="0024125A">
      <w:pPr>
        <w:jc w:val="center"/>
        <w:rPr>
          <w:rFonts w:ascii="Arial" w:hAnsi="Arial" w:cs="Arial"/>
          <w:bCs/>
        </w:rPr>
      </w:pPr>
      <w:r w:rsidRPr="0024125A">
        <w:rPr>
          <w:rFonts w:ascii="Arial" w:hAnsi="Arial" w:cs="Arial"/>
          <w:bCs/>
        </w:rPr>
        <w:t>Gargždai</w:t>
      </w:r>
    </w:p>
    <w:p w14:paraId="5CE844AD" w14:textId="77777777" w:rsidR="0024125A" w:rsidRPr="0024125A" w:rsidRDefault="0024125A" w:rsidP="0024125A">
      <w:pPr>
        <w:jc w:val="center"/>
        <w:rPr>
          <w:rFonts w:ascii="Arial" w:hAnsi="Arial" w:cs="Arial"/>
          <w:bCs/>
          <w:sz w:val="20"/>
          <w:szCs w:val="20"/>
        </w:rPr>
      </w:pPr>
      <w:r w:rsidRPr="0024125A">
        <w:rPr>
          <w:rFonts w:ascii="Arial" w:hAnsi="Arial" w:cs="Arial"/>
          <w:bCs/>
          <w:sz w:val="20"/>
          <w:szCs w:val="20"/>
        </w:rPr>
        <w:t>(vieta)</w:t>
      </w:r>
    </w:p>
    <w:p w14:paraId="6EC86C94" w14:textId="77777777" w:rsidR="0024125A" w:rsidRDefault="0024125A" w:rsidP="00526AC1">
      <w:pPr>
        <w:jc w:val="center"/>
        <w:rPr>
          <w:rFonts w:ascii="Arial" w:hAnsi="Arial" w:cs="Arial"/>
          <w:b/>
        </w:rPr>
      </w:pPr>
    </w:p>
    <w:p w14:paraId="10D740C5" w14:textId="77777777" w:rsidR="005C761B" w:rsidRPr="0007410F" w:rsidRDefault="005C761B" w:rsidP="00526AC1">
      <w:pPr>
        <w:jc w:val="center"/>
        <w:rPr>
          <w:rFonts w:ascii="Arial" w:hAnsi="Arial" w:cs="Arial"/>
          <w:b/>
        </w:rPr>
      </w:pPr>
    </w:p>
    <w:p w14:paraId="65C0A99A" w14:textId="77777777" w:rsidR="00526AC1" w:rsidRPr="0007410F" w:rsidRDefault="00526AC1" w:rsidP="00526AC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 xml:space="preserve">Pristatyk save: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526AC1" w:rsidRPr="0007410F" w14:paraId="708EE3B1" w14:textId="77777777" w:rsidTr="00703174">
        <w:tc>
          <w:tcPr>
            <w:tcW w:w="4535" w:type="dxa"/>
          </w:tcPr>
          <w:p w14:paraId="2B375C60" w14:textId="77777777" w:rsidR="00526AC1" w:rsidRPr="0007410F" w:rsidRDefault="00526AC1" w:rsidP="005C761B">
            <w:pPr>
              <w:jc w:val="center"/>
              <w:rPr>
                <w:rFonts w:ascii="Arial" w:hAnsi="Arial" w:cs="Arial"/>
              </w:rPr>
            </w:pPr>
            <w:r w:rsidRPr="0007410F">
              <w:rPr>
                <w:rFonts w:ascii="Arial" w:hAnsi="Arial" w:cs="Arial"/>
              </w:rPr>
              <w:t>Stiprybės</w:t>
            </w:r>
          </w:p>
        </w:tc>
        <w:tc>
          <w:tcPr>
            <w:tcW w:w="4679" w:type="dxa"/>
          </w:tcPr>
          <w:p w14:paraId="05DFAA24" w14:textId="77777777" w:rsidR="00526AC1" w:rsidRPr="0007410F" w:rsidRDefault="00526AC1" w:rsidP="005C761B">
            <w:pPr>
              <w:jc w:val="center"/>
              <w:rPr>
                <w:rFonts w:ascii="Arial" w:hAnsi="Arial" w:cs="Arial"/>
              </w:rPr>
            </w:pPr>
            <w:r w:rsidRPr="0007410F">
              <w:rPr>
                <w:rFonts w:ascii="Arial" w:hAnsi="Arial" w:cs="Arial"/>
              </w:rPr>
              <w:t>Tobulintinos savybės</w:t>
            </w:r>
          </w:p>
        </w:tc>
      </w:tr>
      <w:tr w:rsidR="00526AC1" w:rsidRPr="0007410F" w14:paraId="333EE540" w14:textId="77777777" w:rsidTr="00703174">
        <w:tc>
          <w:tcPr>
            <w:tcW w:w="4535" w:type="dxa"/>
          </w:tcPr>
          <w:p w14:paraId="34C1FB7B" w14:textId="77777777" w:rsidR="00526AC1" w:rsidRPr="0007410F" w:rsidRDefault="00526AC1" w:rsidP="00703174">
            <w:pPr>
              <w:rPr>
                <w:rFonts w:ascii="Arial" w:hAnsi="Arial" w:cs="Arial"/>
                <w:lang w:val="en-US"/>
              </w:rPr>
            </w:pPr>
            <w:r w:rsidRPr="0007410F">
              <w:rPr>
                <w:rFonts w:ascii="Arial" w:hAnsi="Arial" w:cs="Arial"/>
                <w:lang w:val="en-US"/>
              </w:rPr>
              <w:t>1.</w:t>
            </w:r>
          </w:p>
          <w:p w14:paraId="10D97308" w14:textId="77777777" w:rsidR="00526AC1" w:rsidRPr="0007410F" w:rsidRDefault="00526AC1" w:rsidP="00703174">
            <w:pPr>
              <w:rPr>
                <w:rFonts w:ascii="Arial" w:hAnsi="Arial" w:cs="Arial"/>
                <w:lang w:val="en-US"/>
              </w:rPr>
            </w:pPr>
          </w:p>
          <w:p w14:paraId="011EA91E" w14:textId="77777777" w:rsidR="00526AC1" w:rsidRPr="0007410F" w:rsidRDefault="00526AC1" w:rsidP="00703174">
            <w:pPr>
              <w:rPr>
                <w:rFonts w:ascii="Arial" w:hAnsi="Arial" w:cs="Arial"/>
                <w:lang w:val="en-US"/>
              </w:rPr>
            </w:pPr>
            <w:r w:rsidRPr="0007410F">
              <w:rPr>
                <w:rFonts w:ascii="Arial" w:hAnsi="Arial" w:cs="Arial"/>
                <w:lang w:val="en-US"/>
              </w:rPr>
              <w:t>2.</w:t>
            </w:r>
          </w:p>
          <w:p w14:paraId="104A81A6" w14:textId="77777777" w:rsidR="00526AC1" w:rsidRPr="0007410F" w:rsidRDefault="00526AC1" w:rsidP="00703174">
            <w:pPr>
              <w:rPr>
                <w:rFonts w:ascii="Arial" w:hAnsi="Arial" w:cs="Arial"/>
                <w:lang w:val="en-US"/>
              </w:rPr>
            </w:pPr>
          </w:p>
          <w:p w14:paraId="155C750E" w14:textId="77777777" w:rsidR="00526AC1" w:rsidRPr="0007410F" w:rsidRDefault="00526AC1" w:rsidP="00703174">
            <w:pPr>
              <w:rPr>
                <w:rFonts w:ascii="Arial" w:hAnsi="Arial" w:cs="Arial"/>
                <w:lang w:val="en-US"/>
              </w:rPr>
            </w:pPr>
            <w:r w:rsidRPr="0007410F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4679" w:type="dxa"/>
          </w:tcPr>
          <w:p w14:paraId="17035E76" w14:textId="77777777" w:rsidR="00526AC1" w:rsidRPr="0007410F" w:rsidRDefault="00526AC1" w:rsidP="00703174">
            <w:pPr>
              <w:rPr>
                <w:rFonts w:ascii="Arial" w:hAnsi="Arial" w:cs="Arial"/>
              </w:rPr>
            </w:pPr>
            <w:r w:rsidRPr="0007410F">
              <w:rPr>
                <w:rFonts w:ascii="Arial" w:hAnsi="Arial" w:cs="Arial"/>
              </w:rPr>
              <w:t>1.</w:t>
            </w:r>
          </w:p>
          <w:p w14:paraId="774B91D1" w14:textId="77777777" w:rsidR="00526AC1" w:rsidRPr="0007410F" w:rsidRDefault="00526AC1" w:rsidP="00703174">
            <w:pPr>
              <w:rPr>
                <w:rFonts w:ascii="Arial" w:hAnsi="Arial" w:cs="Arial"/>
              </w:rPr>
            </w:pPr>
          </w:p>
          <w:p w14:paraId="29260948" w14:textId="77777777" w:rsidR="00526AC1" w:rsidRPr="0007410F" w:rsidRDefault="00526AC1" w:rsidP="00703174">
            <w:pPr>
              <w:rPr>
                <w:rFonts w:ascii="Arial" w:hAnsi="Arial" w:cs="Arial"/>
              </w:rPr>
            </w:pPr>
            <w:r w:rsidRPr="0007410F">
              <w:rPr>
                <w:rFonts w:ascii="Arial" w:hAnsi="Arial" w:cs="Arial"/>
              </w:rPr>
              <w:t>2.</w:t>
            </w:r>
          </w:p>
        </w:tc>
      </w:tr>
    </w:tbl>
    <w:p w14:paraId="0EED96C7" w14:textId="77777777" w:rsidR="00526AC1" w:rsidRPr="0007410F" w:rsidRDefault="00526AC1" w:rsidP="00526AC1">
      <w:pPr>
        <w:rPr>
          <w:rFonts w:ascii="Arial" w:hAnsi="Arial" w:cs="Arial"/>
        </w:rPr>
      </w:pPr>
    </w:p>
    <w:p w14:paraId="4BBE118E" w14:textId="77777777" w:rsidR="00526AC1" w:rsidRPr="0007410F" w:rsidRDefault="00526AC1" w:rsidP="00526AC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color w:val="7030A0"/>
        </w:rPr>
      </w:pPr>
      <w:r w:rsidRPr="0007410F">
        <w:rPr>
          <w:rFonts w:ascii="Arial" w:hAnsi="Arial" w:cs="Arial"/>
        </w:rPr>
        <w:t>Pažymėk du dalykus, kurių gebėjimus norėtum patobulinti:</w:t>
      </w:r>
    </w:p>
    <w:p w14:paraId="55B45671" w14:textId="4B838ABC" w:rsidR="00526AC1" w:rsidRPr="0007410F" w:rsidRDefault="00526AC1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>Lietuvių kalba</w:t>
      </w:r>
      <w:r w:rsidR="005C761B">
        <w:rPr>
          <w:rFonts w:ascii="Arial" w:hAnsi="Arial" w:cs="Arial"/>
        </w:rPr>
        <w:t xml:space="preserve"> ir literatūra</w:t>
      </w:r>
    </w:p>
    <w:p w14:paraId="02650F70" w14:textId="106E2C56" w:rsidR="00526AC1" w:rsidRPr="0007410F" w:rsidRDefault="00526AC1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>Užsienio kalbos</w:t>
      </w:r>
    </w:p>
    <w:p w14:paraId="7A0DDBC1" w14:textId="6DA79124" w:rsidR="00526AC1" w:rsidRPr="0007410F" w:rsidRDefault="00526AC1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>Istorija</w:t>
      </w:r>
    </w:p>
    <w:p w14:paraId="00B4716E" w14:textId="5078113B" w:rsidR="00526AC1" w:rsidRPr="0007410F" w:rsidRDefault="00526AC1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>Geografija</w:t>
      </w:r>
    </w:p>
    <w:p w14:paraId="25704C2C" w14:textId="2939E7B7" w:rsidR="00526AC1" w:rsidRDefault="00526AC1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>Matematika</w:t>
      </w:r>
    </w:p>
    <w:p w14:paraId="0DAA106B" w14:textId="2E61A40C" w:rsidR="005C761B" w:rsidRPr="0007410F" w:rsidRDefault="005C761B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nformatika</w:t>
      </w:r>
    </w:p>
    <w:p w14:paraId="60270B33" w14:textId="2D7B24CF" w:rsidR="00526AC1" w:rsidRPr="0007410F" w:rsidRDefault="00526AC1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>Fizika</w:t>
      </w:r>
    </w:p>
    <w:p w14:paraId="54E5995A" w14:textId="683FDE0E" w:rsidR="00526AC1" w:rsidRPr="0007410F" w:rsidRDefault="00526AC1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>Chemija</w:t>
      </w:r>
    </w:p>
    <w:p w14:paraId="0738F08F" w14:textId="7536BC83" w:rsidR="00526AC1" w:rsidRPr="0007410F" w:rsidRDefault="00526AC1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>Biologija</w:t>
      </w:r>
    </w:p>
    <w:p w14:paraId="2E714FC7" w14:textId="4FEAF057" w:rsidR="00526AC1" w:rsidRDefault="00526AC1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>Menai</w:t>
      </w:r>
    </w:p>
    <w:p w14:paraId="772A9AD2" w14:textId="5CA99B33" w:rsidR="005C761B" w:rsidRDefault="005C761B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echnologijos</w:t>
      </w:r>
    </w:p>
    <w:p w14:paraId="192DE895" w14:textId="4E76706F" w:rsidR="005C761B" w:rsidRDefault="005C761B" w:rsidP="00526AC1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ta: </w:t>
      </w:r>
    </w:p>
    <w:p w14:paraId="2499A0B6" w14:textId="77777777" w:rsidR="005C761B" w:rsidRPr="0007410F" w:rsidRDefault="005C761B" w:rsidP="005C761B">
      <w:pPr>
        <w:pStyle w:val="ListParagraph"/>
        <w:spacing w:after="160" w:line="259" w:lineRule="auto"/>
        <w:ind w:left="2160"/>
        <w:rPr>
          <w:rFonts w:ascii="Arial" w:hAnsi="Arial" w:cs="Arial"/>
        </w:rPr>
      </w:pPr>
    </w:p>
    <w:p w14:paraId="4C0E571D" w14:textId="77777777" w:rsidR="00526AC1" w:rsidRPr="0007410F" w:rsidRDefault="00526AC1" w:rsidP="00526AC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 xml:space="preserve">Įsivertink savo mokymosi pastangas </w:t>
      </w:r>
      <w:r w:rsidRPr="0007410F">
        <w:rPr>
          <w:rFonts w:ascii="Arial" w:hAnsi="Arial" w:cs="Arial"/>
          <w:lang w:val="en-US"/>
        </w:rPr>
        <w:t xml:space="preserve">8 </w:t>
      </w:r>
      <w:proofErr w:type="spellStart"/>
      <w:r w:rsidRPr="0007410F">
        <w:rPr>
          <w:rFonts w:ascii="Arial" w:hAnsi="Arial" w:cs="Arial"/>
          <w:lang w:val="en-US"/>
        </w:rPr>
        <w:t>klasėje</w:t>
      </w:r>
      <w:proofErr w:type="spellEnd"/>
      <w:r w:rsidRPr="0007410F">
        <w:rPr>
          <w:rFonts w:ascii="Arial" w:hAnsi="Arial" w:cs="Arial"/>
          <w:lang w:val="en-US"/>
        </w:rPr>
        <w:t>.(</w:t>
      </w:r>
      <w:proofErr w:type="spellStart"/>
      <w:r w:rsidRPr="0007410F">
        <w:rPr>
          <w:rFonts w:ascii="Arial" w:hAnsi="Arial" w:cs="Arial"/>
          <w:lang w:val="en-US"/>
        </w:rPr>
        <w:t>Pabraukti</w:t>
      </w:r>
      <w:proofErr w:type="spellEnd"/>
      <w:r w:rsidRPr="0007410F">
        <w:rPr>
          <w:rFonts w:ascii="Arial" w:hAnsi="Arial" w:cs="Arial"/>
          <w:lang w:val="en-US"/>
        </w:rPr>
        <w:t>).</w:t>
      </w:r>
    </w:p>
    <w:p w14:paraId="5D30DADC" w14:textId="77777777" w:rsidR="00526AC1" w:rsidRPr="0007410F" w:rsidRDefault="00526AC1" w:rsidP="00526AC1">
      <w:pPr>
        <w:pStyle w:val="ListParagraph"/>
        <w:rPr>
          <w:rFonts w:ascii="Arial" w:hAnsi="Arial" w:cs="Arial"/>
        </w:rPr>
      </w:pPr>
      <w:r w:rsidRPr="0007410F">
        <w:rPr>
          <w:rFonts w:ascii="Arial" w:hAnsi="Arial" w:cs="Arial"/>
          <w:noProof/>
          <w:lang w:eastAsia="lt-LT"/>
        </w:rPr>
        <w:drawing>
          <wp:inline distT="0" distB="0" distL="0" distR="0" wp14:anchorId="5983A20A" wp14:editId="29EC326D">
            <wp:extent cx="5486400" cy="638175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6491645" w14:textId="1639F287" w:rsidR="00526AC1" w:rsidRPr="0007410F" w:rsidRDefault="00526AC1" w:rsidP="00526AC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07410F">
        <w:rPr>
          <w:rFonts w:ascii="Arial" w:hAnsi="Arial" w:cs="Arial"/>
        </w:rPr>
        <w:t xml:space="preserve">Išsikelk </w:t>
      </w:r>
      <w:r w:rsidRPr="0007410F">
        <w:rPr>
          <w:rFonts w:ascii="Arial" w:hAnsi="Arial" w:cs="Arial"/>
          <w:lang w:val="en-US"/>
        </w:rPr>
        <w:t>1</w:t>
      </w:r>
      <m:oMath>
        <m:r>
          <w:rPr>
            <w:rFonts w:ascii="Cambria Math" w:hAnsi="Cambria Math" w:cs="Arial"/>
          </w:rPr>
          <m:t>–</m:t>
        </m:r>
      </m:oMath>
      <w:r w:rsidRPr="0007410F">
        <w:rPr>
          <w:rFonts w:ascii="Arial" w:eastAsiaTheme="minorEastAsia" w:hAnsi="Arial" w:cs="Arial"/>
        </w:rPr>
        <w:t xml:space="preserve">3 konkrečius tikslus, kurių sieksi mokydamasis gimnazijos </w:t>
      </w:r>
      <w:r w:rsidRPr="0007410F">
        <w:rPr>
          <w:rFonts w:ascii="Arial" w:eastAsiaTheme="minorEastAsia" w:hAnsi="Arial" w:cs="Arial"/>
          <w:lang w:val="en-US"/>
        </w:rPr>
        <w:t>I</w:t>
      </w:r>
      <w:r w:rsidR="005C761B">
        <w:rPr>
          <w:rFonts w:ascii="Arial" w:eastAsiaTheme="minorEastAsia" w:hAnsi="Arial" w:cs="Arial"/>
          <w:lang w:val="en-US"/>
        </w:rPr>
        <w:t>(9)</w:t>
      </w:r>
      <w:r w:rsidRPr="0007410F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07410F">
        <w:rPr>
          <w:rFonts w:ascii="Arial" w:eastAsiaTheme="minorEastAsia" w:hAnsi="Arial" w:cs="Arial"/>
          <w:lang w:val="en-US"/>
        </w:rPr>
        <w:t>klas</w:t>
      </w:r>
      <w:proofErr w:type="spellEnd"/>
      <w:r w:rsidRPr="0007410F">
        <w:rPr>
          <w:rFonts w:ascii="Arial" w:eastAsiaTheme="minorEastAsia" w:hAnsi="Arial" w:cs="Arial"/>
        </w:rPr>
        <w:t>ėje?</w:t>
      </w:r>
    </w:p>
    <w:p w14:paraId="2CE82192" w14:textId="77777777" w:rsidR="00526AC1" w:rsidRPr="0007410F" w:rsidRDefault="00526AC1" w:rsidP="00526AC1">
      <w:pPr>
        <w:rPr>
          <w:rFonts w:ascii="Arial" w:hAnsi="Arial" w:cs="Arial"/>
        </w:rPr>
      </w:pPr>
    </w:p>
    <w:p w14:paraId="605CA2F9" w14:textId="77777777" w:rsidR="00526AC1" w:rsidRPr="0007410F" w:rsidRDefault="00526AC1" w:rsidP="00526AC1">
      <w:pPr>
        <w:pStyle w:val="ListParagraph"/>
        <w:rPr>
          <w:rFonts w:ascii="Arial" w:hAnsi="Arial" w:cs="Arial"/>
        </w:rPr>
      </w:pPr>
    </w:p>
    <w:p w14:paraId="5CE5087E" w14:textId="77777777" w:rsidR="00526AC1" w:rsidRPr="0007410F" w:rsidRDefault="00526AC1" w:rsidP="00526AC1">
      <w:pPr>
        <w:pStyle w:val="ListParagraph"/>
        <w:ind w:left="5184"/>
        <w:rPr>
          <w:rFonts w:ascii="Arial" w:hAnsi="Arial" w:cs="Arial"/>
        </w:rPr>
      </w:pPr>
      <w:r w:rsidRPr="0007410F">
        <w:rPr>
          <w:rFonts w:ascii="Arial" w:hAnsi="Arial" w:cs="Arial"/>
        </w:rPr>
        <w:t>Mokinio parašas .......................</w:t>
      </w:r>
    </w:p>
    <w:p w14:paraId="70977153" w14:textId="77777777" w:rsidR="00526AC1" w:rsidRPr="0007410F" w:rsidRDefault="00526AC1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1FD57C1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DF461F9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8DA9C08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FA8E268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49A240A9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DC1D765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8FD340C" w14:textId="6EB1A8DC" w:rsidR="005C761B" w:rsidRPr="0007410F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07410F">
        <w:rPr>
          <w:rFonts w:ascii="Arial" w:hAnsi="Arial" w:cs="Arial"/>
          <w:sz w:val="24"/>
          <w:szCs w:val="24"/>
        </w:rPr>
        <w:t xml:space="preserve">Gargždų ,,Vaivorykštės” gimnazijos mokinių       </w:t>
      </w:r>
    </w:p>
    <w:p w14:paraId="64C28A32" w14:textId="77777777" w:rsidR="005C761B" w:rsidRPr="0007410F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10F">
        <w:rPr>
          <w:rFonts w:ascii="Arial" w:hAnsi="Arial" w:cs="Arial"/>
          <w:sz w:val="24"/>
          <w:szCs w:val="24"/>
        </w:rPr>
        <w:t xml:space="preserve">                                                                             priėmimo, išvykimo, klasių komplektavimo, </w:t>
      </w:r>
    </w:p>
    <w:p w14:paraId="163C9834" w14:textId="77777777" w:rsidR="005C761B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10F">
        <w:rPr>
          <w:rFonts w:ascii="Arial" w:hAnsi="Arial" w:cs="Arial"/>
          <w:sz w:val="24"/>
          <w:szCs w:val="24"/>
        </w:rPr>
        <w:t xml:space="preserve">                                                                  kėlimo į aukštesnę klasę ir ugdymo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DA7B5EB" w14:textId="77777777" w:rsidR="005C761B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07410F">
        <w:rPr>
          <w:rFonts w:ascii="Arial" w:hAnsi="Arial" w:cs="Arial"/>
          <w:sz w:val="24"/>
          <w:szCs w:val="24"/>
        </w:rPr>
        <w:t>programos kartojimo tvarkos aprašo</w:t>
      </w:r>
    </w:p>
    <w:p w14:paraId="15FAC699" w14:textId="604CBD85" w:rsidR="005C761B" w:rsidRPr="0007410F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8474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3 priedas</w:t>
      </w:r>
    </w:p>
    <w:p w14:paraId="2975B7CA" w14:textId="77777777" w:rsidR="00414589" w:rsidRPr="0007410F" w:rsidRDefault="00414589" w:rsidP="0041458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5B241971" w14:textId="77777777" w:rsidR="00414589" w:rsidRPr="0007410F" w:rsidRDefault="00414589" w:rsidP="0041458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21DB240B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1B6B575" w14:textId="77777777" w:rsidR="00414589" w:rsidRPr="0007410F" w:rsidRDefault="00414589" w:rsidP="00414589">
      <w:pPr>
        <w:jc w:val="center"/>
        <w:rPr>
          <w:rFonts w:ascii="Arial" w:hAnsi="Arial" w:cs="Arial"/>
        </w:rPr>
      </w:pPr>
      <w:r w:rsidRPr="0007410F">
        <w:rPr>
          <w:rFonts w:ascii="Arial" w:hAnsi="Arial" w:cs="Arial"/>
        </w:rPr>
        <w:t>_______________________________________________________</w:t>
      </w:r>
    </w:p>
    <w:p w14:paraId="695C1E78" w14:textId="77777777" w:rsidR="00414589" w:rsidRPr="0007410F" w:rsidRDefault="00414589" w:rsidP="00414589">
      <w:pPr>
        <w:jc w:val="center"/>
        <w:rPr>
          <w:rFonts w:ascii="Arial" w:hAnsi="Arial" w:cs="Arial"/>
          <w:sz w:val="20"/>
          <w:szCs w:val="20"/>
        </w:rPr>
      </w:pPr>
      <w:r w:rsidRPr="0007410F">
        <w:rPr>
          <w:rFonts w:ascii="Arial" w:hAnsi="Arial" w:cs="Arial"/>
          <w:sz w:val="20"/>
          <w:szCs w:val="20"/>
        </w:rPr>
        <w:t>(Vieno iš tėvų vardas, pavardė)</w:t>
      </w:r>
    </w:p>
    <w:p w14:paraId="0E09E10D" w14:textId="77777777" w:rsidR="00414589" w:rsidRPr="0007410F" w:rsidRDefault="00414589" w:rsidP="00414589">
      <w:pPr>
        <w:jc w:val="center"/>
        <w:rPr>
          <w:rFonts w:ascii="Arial" w:hAnsi="Arial" w:cs="Arial"/>
        </w:rPr>
      </w:pPr>
      <w:r w:rsidRPr="0007410F">
        <w:rPr>
          <w:rFonts w:ascii="Arial" w:hAnsi="Arial" w:cs="Arial"/>
        </w:rPr>
        <w:t>_______________________________________________________</w:t>
      </w:r>
    </w:p>
    <w:p w14:paraId="2C0B6213" w14:textId="77777777" w:rsidR="00414589" w:rsidRPr="0007410F" w:rsidRDefault="00414589" w:rsidP="00414589">
      <w:pPr>
        <w:jc w:val="center"/>
        <w:rPr>
          <w:rFonts w:ascii="Arial" w:hAnsi="Arial" w:cs="Arial"/>
          <w:sz w:val="20"/>
          <w:szCs w:val="20"/>
        </w:rPr>
      </w:pPr>
      <w:r w:rsidRPr="0007410F">
        <w:rPr>
          <w:rFonts w:ascii="Arial" w:hAnsi="Arial" w:cs="Arial"/>
          <w:sz w:val="20"/>
          <w:szCs w:val="20"/>
        </w:rPr>
        <w:t xml:space="preserve">(Tel. Nr., </w:t>
      </w:r>
      <w:r w:rsidRPr="0007410F">
        <w:rPr>
          <w:rFonts w:ascii="Arial" w:hAnsi="Arial" w:cs="Arial"/>
          <w:sz w:val="20"/>
          <w:szCs w:val="20"/>
          <w:lang w:val="pt-BR"/>
        </w:rPr>
        <w:t>el. pašto adresas</w:t>
      </w:r>
      <w:r w:rsidRPr="0007410F">
        <w:rPr>
          <w:rFonts w:ascii="Arial" w:hAnsi="Arial" w:cs="Arial"/>
          <w:sz w:val="20"/>
          <w:szCs w:val="20"/>
        </w:rPr>
        <w:t>)</w:t>
      </w:r>
    </w:p>
    <w:p w14:paraId="4BBE4F24" w14:textId="77777777" w:rsidR="00414589" w:rsidRPr="0007410F" w:rsidRDefault="00414589" w:rsidP="00414589">
      <w:pPr>
        <w:jc w:val="center"/>
        <w:rPr>
          <w:rFonts w:ascii="Arial" w:hAnsi="Arial" w:cs="Arial"/>
        </w:rPr>
      </w:pPr>
    </w:p>
    <w:p w14:paraId="5EEEE28E" w14:textId="77777777" w:rsidR="00414589" w:rsidRPr="0007410F" w:rsidRDefault="00414589" w:rsidP="00414589">
      <w:pPr>
        <w:jc w:val="center"/>
        <w:rPr>
          <w:rFonts w:ascii="Arial" w:hAnsi="Arial" w:cs="Arial"/>
        </w:rPr>
      </w:pPr>
    </w:p>
    <w:p w14:paraId="0D76508F" w14:textId="77777777" w:rsidR="00414589" w:rsidRPr="0007410F" w:rsidRDefault="00414589" w:rsidP="00414589">
      <w:pPr>
        <w:jc w:val="center"/>
        <w:rPr>
          <w:rFonts w:ascii="Arial" w:hAnsi="Arial" w:cs="Arial"/>
        </w:rPr>
      </w:pPr>
    </w:p>
    <w:p w14:paraId="0EFD31CE" w14:textId="77777777" w:rsidR="00414589" w:rsidRPr="0007410F" w:rsidRDefault="00414589" w:rsidP="00414589">
      <w:pPr>
        <w:jc w:val="both"/>
        <w:rPr>
          <w:rFonts w:ascii="Arial" w:hAnsi="Arial" w:cs="Arial"/>
        </w:rPr>
      </w:pPr>
      <w:r w:rsidRPr="0007410F">
        <w:rPr>
          <w:rFonts w:ascii="Arial" w:hAnsi="Arial" w:cs="Arial"/>
        </w:rPr>
        <w:t>Gargždų „Vaivorykštės“ gimnazijos</w:t>
      </w:r>
    </w:p>
    <w:p w14:paraId="226C53A0" w14:textId="77777777" w:rsidR="00414589" w:rsidRPr="0007410F" w:rsidRDefault="00414589" w:rsidP="00414589">
      <w:pPr>
        <w:jc w:val="both"/>
        <w:rPr>
          <w:rFonts w:ascii="Arial" w:hAnsi="Arial" w:cs="Arial"/>
        </w:rPr>
      </w:pPr>
      <w:r w:rsidRPr="0007410F">
        <w:rPr>
          <w:rFonts w:ascii="Arial" w:hAnsi="Arial" w:cs="Arial"/>
        </w:rPr>
        <w:t>Direktoriui</w:t>
      </w:r>
    </w:p>
    <w:p w14:paraId="30D0E5E9" w14:textId="77777777" w:rsidR="00414589" w:rsidRPr="0007410F" w:rsidRDefault="00414589" w:rsidP="00414589">
      <w:pPr>
        <w:jc w:val="both"/>
        <w:rPr>
          <w:rFonts w:ascii="Arial" w:hAnsi="Arial" w:cs="Arial"/>
        </w:rPr>
      </w:pPr>
    </w:p>
    <w:p w14:paraId="5910EBBE" w14:textId="77777777" w:rsidR="00414589" w:rsidRPr="0007410F" w:rsidRDefault="00414589" w:rsidP="00414589">
      <w:pPr>
        <w:jc w:val="both"/>
        <w:rPr>
          <w:rFonts w:ascii="Arial" w:hAnsi="Arial" w:cs="Arial"/>
        </w:rPr>
      </w:pPr>
    </w:p>
    <w:p w14:paraId="5D241172" w14:textId="2AEB8858" w:rsidR="00414589" w:rsidRPr="0007410F" w:rsidRDefault="00DF676A" w:rsidP="00414589">
      <w:pPr>
        <w:jc w:val="center"/>
        <w:rPr>
          <w:rFonts w:ascii="Arial" w:hAnsi="Arial" w:cs="Arial"/>
          <w:b/>
        </w:rPr>
      </w:pPr>
      <w:r w:rsidRPr="0007410F">
        <w:rPr>
          <w:rFonts w:ascii="Arial" w:hAnsi="Arial" w:cs="Arial"/>
          <w:b/>
        </w:rPr>
        <w:t xml:space="preserve">DĖL </w:t>
      </w:r>
      <w:r w:rsidR="00414589" w:rsidRPr="0007410F">
        <w:rPr>
          <w:rFonts w:ascii="Arial" w:hAnsi="Arial" w:cs="Arial"/>
          <w:b/>
        </w:rPr>
        <w:t>DORINIO UGDYMO DALYK</w:t>
      </w:r>
      <w:r w:rsidRPr="0007410F">
        <w:rPr>
          <w:rFonts w:ascii="Arial" w:hAnsi="Arial" w:cs="Arial"/>
          <w:b/>
        </w:rPr>
        <w:t xml:space="preserve">O </w:t>
      </w:r>
      <w:r w:rsidR="00F9042B">
        <w:rPr>
          <w:rFonts w:ascii="Arial" w:hAnsi="Arial" w:cs="Arial"/>
          <w:b/>
        </w:rPr>
        <w:t xml:space="preserve">NUO I(9) KLASĖS </w:t>
      </w:r>
      <w:r w:rsidRPr="0007410F">
        <w:rPr>
          <w:rFonts w:ascii="Arial" w:hAnsi="Arial" w:cs="Arial"/>
          <w:b/>
        </w:rPr>
        <w:t>PASIRINKIMO</w:t>
      </w:r>
    </w:p>
    <w:p w14:paraId="4BBE2CBD" w14:textId="77777777" w:rsidR="00414589" w:rsidRPr="0007410F" w:rsidRDefault="00414589" w:rsidP="00414589">
      <w:pPr>
        <w:jc w:val="center"/>
        <w:rPr>
          <w:rFonts w:ascii="Arial" w:hAnsi="Arial" w:cs="Arial"/>
        </w:rPr>
      </w:pPr>
    </w:p>
    <w:p w14:paraId="61A60403" w14:textId="77777777" w:rsidR="00404F76" w:rsidRDefault="00404F76" w:rsidP="00404F76">
      <w:pPr>
        <w:jc w:val="center"/>
        <w:rPr>
          <w:rFonts w:ascii="Arial" w:eastAsia="TimesNewRomanPSMT" w:hAnsi="Arial" w:cs="Arial"/>
        </w:rPr>
      </w:pPr>
      <w:r w:rsidRPr="0007410F">
        <w:rPr>
          <w:rFonts w:ascii="Arial" w:eastAsia="TimesNewRomanPSMT" w:hAnsi="Arial" w:cs="Arial"/>
        </w:rPr>
        <w:t>20</w:t>
      </w:r>
      <w:r>
        <w:rPr>
          <w:rFonts w:ascii="Arial" w:eastAsia="TimesNewRomanPSMT" w:hAnsi="Arial" w:cs="Arial"/>
        </w:rPr>
        <w:t>2</w:t>
      </w:r>
      <w:r w:rsidRPr="0007410F">
        <w:rPr>
          <w:rFonts w:ascii="Arial" w:eastAsia="TimesNewRomanPSMT" w:hAnsi="Arial" w:cs="Arial"/>
        </w:rPr>
        <w:t>_</w:t>
      </w:r>
      <w:r>
        <w:rPr>
          <w:rFonts w:ascii="Arial" w:eastAsia="TimesNewRomanPSMT" w:hAnsi="Arial" w:cs="Arial"/>
        </w:rPr>
        <w:t xml:space="preserve"> </w:t>
      </w:r>
      <w:r w:rsidRPr="0007410F">
        <w:rPr>
          <w:rFonts w:ascii="Arial" w:eastAsia="TimesNewRomanPSMT" w:hAnsi="Arial" w:cs="Arial"/>
        </w:rPr>
        <w:t>m. __________</w:t>
      </w:r>
      <w:r>
        <w:rPr>
          <w:rFonts w:ascii="Arial" w:eastAsia="TimesNewRomanPSMT" w:hAnsi="Arial" w:cs="Arial"/>
        </w:rPr>
        <w:t>___ ___</w:t>
      </w:r>
      <w:r w:rsidRPr="0007410F">
        <w:rPr>
          <w:rFonts w:ascii="Arial" w:eastAsia="TimesNewRomanPSMT" w:hAnsi="Arial" w:cs="Arial"/>
        </w:rPr>
        <w:t>d.</w:t>
      </w:r>
    </w:p>
    <w:p w14:paraId="38F4DD1A" w14:textId="77777777" w:rsidR="00404F76" w:rsidRPr="00C83A59" w:rsidRDefault="00404F76" w:rsidP="00404F76">
      <w:pPr>
        <w:jc w:val="center"/>
        <w:rPr>
          <w:rFonts w:ascii="Arial" w:eastAsia="TimesNewRomanPSMT" w:hAnsi="Arial" w:cs="Arial"/>
          <w:sz w:val="20"/>
          <w:szCs w:val="20"/>
        </w:rPr>
      </w:pPr>
      <w:r w:rsidRPr="00C83A59">
        <w:rPr>
          <w:rFonts w:ascii="Arial" w:eastAsia="TimesNewRomanPSMT" w:hAnsi="Arial" w:cs="Arial"/>
          <w:sz w:val="20"/>
          <w:szCs w:val="20"/>
        </w:rPr>
        <w:t xml:space="preserve">(data) </w:t>
      </w:r>
    </w:p>
    <w:p w14:paraId="24D30B82" w14:textId="77777777" w:rsidR="00404F76" w:rsidRDefault="00404F76" w:rsidP="00404F76">
      <w:pPr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Gargždai</w:t>
      </w:r>
    </w:p>
    <w:p w14:paraId="4F6D44A1" w14:textId="77777777" w:rsidR="00404F76" w:rsidRPr="00C83A59" w:rsidRDefault="00404F76" w:rsidP="00404F76">
      <w:pPr>
        <w:jc w:val="center"/>
        <w:rPr>
          <w:rFonts w:ascii="Arial" w:eastAsia="TimesNewRomanPSMT" w:hAnsi="Arial" w:cs="Arial"/>
          <w:sz w:val="20"/>
          <w:szCs w:val="20"/>
        </w:rPr>
      </w:pPr>
      <w:r w:rsidRPr="00C83A59">
        <w:rPr>
          <w:rFonts w:ascii="Arial" w:eastAsia="TimesNewRomanPSMT" w:hAnsi="Arial" w:cs="Arial"/>
          <w:sz w:val="20"/>
          <w:szCs w:val="20"/>
        </w:rPr>
        <w:t>(vieta)</w:t>
      </w:r>
    </w:p>
    <w:p w14:paraId="021E7D7B" w14:textId="77777777" w:rsidR="00414589" w:rsidRPr="0007410F" w:rsidRDefault="00414589" w:rsidP="00414589">
      <w:pPr>
        <w:ind w:left="360"/>
        <w:jc w:val="center"/>
        <w:rPr>
          <w:rFonts w:ascii="Arial" w:hAnsi="Arial" w:cs="Arial"/>
        </w:rPr>
      </w:pPr>
    </w:p>
    <w:p w14:paraId="66C09BF1" w14:textId="77777777" w:rsidR="00414589" w:rsidRPr="0007410F" w:rsidRDefault="00414589" w:rsidP="00414589">
      <w:pPr>
        <w:ind w:left="360" w:right="-702"/>
        <w:jc w:val="both"/>
        <w:rPr>
          <w:rFonts w:ascii="Arial" w:hAnsi="Arial" w:cs="Arial"/>
        </w:rPr>
      </w:pPr>
      <w:r w:rsidRPr="0007410F">
        <w:rPr>
          <w:rFonts w:ascii="Arial" w:hAnsi="Arial" w:cs="Arial"/>
        </w:rPr>
        <w:tab/>
      </w:r>
    </w:p>
    <w:p w14:paraId="062B589B" w14:textId="77777777" w:rsidR="00414589" w:rsidRPr="0007410F" w:rsidRDefault="00414589" w:rsidP="00414589">
      <w:pPr>
        <w:jc w:val="both"/>
        <w:rPr>
          <w:rFonts w:ascii="Arial" w:hAnsi="Arial" w:cs="Arial"/>
        </w:rPr>
      </w:pPr>
    </w:p>
    <w:p w14:paraId="47F2D394" w14:textId="21983253" w:rsidR="00414589" w:rsidRPr="0007410F" w:rsidRDefault="00414589" w:rsidP="00414589">
      <w:pPr>
        <w:tabs>
          <w:tab w:val="left" w:pos="0"/>
          <w:tab w:val="left" w:pos="993"/>
          <w:tab w:val="left" w:pos="1418"/>
        </w:tabs>
        <w:ind w:right="-702"/>
        <w:rPr>
          <w:rFonts w:ascii="Arial" w:hAnsi="Arial" w:cs="Arial"/>
          <w:b/>
        </w:rPr>
      </w:pPr>
      <w:r w:rsidRPr="0007410F">
        <w:rPr>
          <w:rFonts w:ascii="Arial" w:hAnsi="Arial" w:cs="Arial"/>
        </w:rPr>
        <w:t>Mokinys(-ė)</w:t>
      </w:r>
      <w:r w:rsidRPr="0007410F">
        <w:rPr>
          <w:rFonts w:ascii="Arial" w:hAnsi="Arial" w:cs="Arial"/>
          <w:b/>
        </w:rPr>
        <w:t xml:space="preserve"> </w:t>
      </w:r>
      <w:r w:rsidRPr="005C761B">
        <w:rPr>
          <w:rFonts w:ascii="Arial" w:hAnsi="Arial" w:cs="Arial"/>
          <w:bCs/>
        </w:rPr>
        <w:t>_________________________________________</w:t>
      </w:r>
      <w:r w:rsidR="004F79A6">
        <w:rPr>
          <w:rFonts w:ascii="Arial" w:hAnsi="Arial" w:cs="Arial"/>
          <w:bCs/>
        </w:rPr>
        <w:t xml:space="preserve"> gimnazijos</w:t>
      </w:r>
      <w:r w:rsidR="00404F76">
        <w:rPr>
          <w:rFonts w:ascii="Arial" w:hAnsi="Arial" w:cs="Arial"/>
          <w:bCs/>
        </w:rPr>
        <w:t xml:space="preserve"> I(9</w:t>
      </w:r>
      <w:r w:rsidR="00404F76">
        <w:rPr>
          <w:rFonts w:ascii="Arial" w:hAnsi="Arial" w:cs="Arial"/>
          <w:b/>
        </w:rPr>
        <w:t xml:space="preserve">) </w:t>
      </w:r>
      <w:r w:rsidRPr="0007410F">
        <w:rPr>
          <w:rFonts w:ascii="Arial" w:hAnsi="Arial" w:cs="Arial"/>
          <w:bCs/>
        </w:rPr>
        <w:t>klasė</w:t>
      </w:r>
      <w:r w:rsidR="004F79A6">
        <w:rPr>
          <w:rFonts w:ascii="Arial" w:hAnsi="Arial" w:cs="Arial"/>
          <w:bCs/>
        </w:rPr>
        <w:t>je</w:t>
      </w:r>
      <w:r w:rsidRPr="0007410F">
        <w:rPr>
          <w:rFonts w:ascii="Arial" w:hAnsi="Arial" w:cs="Arial"/>
          <w:bCs/>
        </w:rPr>
        <w:t xml:space="preserve"> renkasi</w:t>
      </w:r>
    </w:p>
    <w:p w14:paraId="49ABA11E" w14:textId="032236C2" w:rsidR="00414589" w:rsidRPr="0007410F" w:rsidRDefault="00414589" w:rsidP="00414589">
      <w:pPr>
        <w:tabs>
          <w:tab w:val="left" w:pos="0"/>
          <w:tab w:val="left" w:pos="993"/>
          <w:tab w:val="left" w:pos="1418"/>
        </w:tabs>
        <w:ind w:right="-702"/>
        <w:rPr>
          <w:rFonts w:ascii="Arial" w:hAnsi="Arial" w:cs="Arial"/>
        </w:rPr>
      </w:pPr>
      <w:r w:rsidRPr="0007410F">
        <w:rPr>
          <w:rFonts w:ascii="Arial" w:hAnsi="Arial" w:cs="Arial"/>
        </w:rPr>
        <w:t xml:space="preserve">                         </w:t>
      </w:r>
      <w:r w:rsidR="00404F76">
        <w:rPr>
          <w:rFonts w:ascii="Arial" w:hAnsi="Arial" w:cs="Arial"/>
        </w:rPr>
        <w:t xml:space="preserve">                </w:t>
      </w:r>
      <w:r w:rsidRPr="0007410F">
        <w:rPr>
          <w:rFonts w:ascii="Arial" w:hAnsi="Arial" w:cs="Arial"/>
        </w:rPr>
        <w:t xml:space="preserve">   (vardas, pavardė)</w:t>
      </w:r>
      <w:r w:rsidRPr="0007410F">
        <w:rPr>
          <w:rFonts w:ascii="Arial" w:hAnsi="Arial" w:cs="Arial"/>
        </w:rPr>
        <w:tab/>
      </w:r>
      <w:r w:rsidRPr="0007410F">
        <w:rPr>
          <w:rFonts w:ascii="Arial" w:hAnsi="Arial" w:cs="Arial"/>
        </w:rPr>
        <w:tab/>
      </w:r>
    </w:p>
    <w:p w14:paraId="5850D942" w14:textId="77777777" w:rsidR="00414589" w:rsidRPr="0007410F" w:rsidRDefault="00414589" w:rsidP="00414589">
      <w:pPr>
        <w:ind w:right="-702"/>
        <w:jc w:val="both"/>
        <w:rPr>
          <w:rFonts w:ascii="Arial" w:hAnsi="Arial" w:cs="Arial"/>
          <w:sz w:val="20"/>
          <w:szCs w:val="20"/>
        </w:rPr>
      </w:pPr>
    </w:p>
    <w:p w14:paraId="374984DA" w14:textId="0CEF6B40" w:rsidR="00DF676A" w:rsidRPr="0007410F" w:rsidRDefault="00414589" w:rsidP="00414589">
      <w:pPr>
        <w:ind w:right="-702"/>
        <w:jc w:val="both"/>
        <w:rPr>
          <w:rFonts w:ascii="Arial" w:hAnsi="Arial" w:cs="Arial"/>
          <w:b/>
          <w:bCs/>
        </w:rPr>
      </w:pPr>
      <w:r w:rsidRPr="0007410F">
        <w:rPr>
          <w:rFonts w:ascii="Arial" w:hAnsi="Arial" w:cs="Arial"/>
        </w:rPr>
        <w:t xml:space="preserve">dorinio ugdymo dalyką: </w:t>
      </w:r>
      <w:r w:rsidRPr="0007410F">
        <w:rPr>
          <w:rFonts w:ascii="Arial" w:hAnsi="Arial" w:cs="Arial"/>
          <w:b/>
          <w:bCs/>
        </w:rPr>
        <w:t>tikyba</w:t>
      </w:r>
      <w:r w:rsidR="00677AE2">
        <w:rPr>
          <w:rFonts w:ascii="Arial" w:hAnsi="Arial" w:cs="Arial"/>
          <w:b/>
          <w:bCs/>
        </w:rPr>
        <w:t xml:space="preserve"> / </w:t>
      </w:r>
      <w:r w:rsidRPr="0007410F">
        <w:rPr>
          <w:rFonts w:ascii="Arial" w:hAnsi="Arial" w:cs="Arial"/>
          <w:b/>
          <w:bCs/>
        </w:rPr>
        <w:t>etika</w:t>
      </w:r>
      <w:r w:rsidR="00DF676A" w:rsidRPr="0007410F">
        <w:rPr>
          <w:rFonts w:ascii="Arial" w:hAnsi="Arial" w:cs="Arial"/>
          <w:b/>
          <w:bCs/>
        </w:rPr>
        <w:t>.</w:t>
      </w:r>
      <w:r w:rsidRPr="0007410F">
        <w:rPr>
          <w:rFonts w:ascii="Arial" w:hAnsi="Arial" w:cs="Arial"/>
          <w:b/>
          <w:bCs/>
        </w:rPr>
        <w:t xml:space="preserve"> </w:t>
      </w:r>
    </w:p>
    <w:p w14:paraId="55025C1F" w14:textId="77777777" w:rsidR="004F79A6" w:rsidRDefault="00DF676A" w:rsidP="00414589">
      <w:pPr>
        <w:ind w:right="-702"/>
        <w:jc w:val="both"/>
        <w:rPr>
          <w:rFonts w:ascii="Arial" w:hAnsi="Arial" w:cs="Arial"/>
        </w:rPr>
      </w:pPr>
      <w:r w:rsidRPr="0007410F">
        <w:rPr>
          <w:rFonts w:ascii="Arial" w:hAnsi="Arial" w:cs="Arial"/>
        </w:rPr>
        <w:t xml:space="preserve">                                          </w:t>
      </w:r>
    </w:p>
    <w:p w14:paraId="03A62776" w14:textId="2BD6BEAB" w:rsidR="00DF676A" w:rsidRPr="004F79A6" w:rsidRDefault="004F79A6" w:rsidP="00414589">
      <w:pPr>
        <w:ind w:right="-70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</w:t>
      </w:r>
      <w:r w:rsidR="00414589" w:rsidRPr="004F79A6">
        <w:rPr>
          <w:rFonts w:ascii="Arial" w:hAnsi="Arial" w:cs="Arial"/>
          <w:b/>
          <w:bCs/>
          <w:sz w:val="20"/>
          <w:szCs w:val="20"/>
        </w:rPr>
        <w:t>(pabraukti)</w:t>
      </w:r>
    </w:p>
    <w:p w14:paraId="4DC1E0C8" w14:textId="77777777" w:rsidR="00634D78" w:rsidRDefault="00634D78" w:rsidP="00414589">
      <w:pPr>
        <w:ind w:right="-702"/>
        <w:jc w:val="both"/>
        <w:rPr>
          <w:rFonts w:ascii="Arial" w:hAnsi="Arial" w:cs="Arial"/>
          <w:sz w:val="20"/>
          <w:szCs w:val="20"/>
        </w:rPr>
      </w:pPr>
    </w:p>
    <w:p w14:paraId="27C5DD88" w14:textId="77777777" w:rsidR="00634D78" w:rsidRPr="0024125A" w:rsidRDefault="00634D78" w:rsidP="00414589">
      <w:pPr>
        <w:ind w:right="-702"/>
        <w:jc w:val="both"/>
        <w:rPr>
          <w:rFonts w:ascii="Arial" w:hAnsi="Arial" w:cs="Arial"/>
          <w:sz w:val="20"/>
          <w:szCs w:val="20"/>
        </w:rPr>
      </w:pPr>
    </w:p>
    <w:p w14:paraId="30AB9F41" w14:textId="4A03822F" w:rsidR="00414589" w:rsidRPr="0007410F" w:rsidRDefault="00414589" w:rsidP="00414589">
      <w:pPr>
        <w:ind w:right="-702"/>
        <w:jc w:val="both"/>
        <w:rPr>
          <w:rFonts w:ascii="Arial" w:hAnsi="Arial" w:cs="Arial"/>
        </w:rPr>
      </w:pPr>
      <w:r w:rsidRPr="0007410F">
        <w:rPr>
          <w:rFonts w:ascii="Arial" w:hAnsi="Arial" w:cs="Arial"/>
        </w:rPr>
        <w:tab/>
      </w:r>
      <w:r w:rsidRPr="0007410F">
        <w:rPr>
          <w:rFonts w:ascii="Arial" w:hAnsi="Arial" w:cs="Arial"/>
        </w:rPr>
        <w:tab/>
      </w:r>
      <w:r w:rsidRPr="0007410F">
        <w:rPr>
          <w:rFonts w:ascii="Arial" w:hAnsi="Arial" w:cs="Arial"/>
        </w:rPr>
        <w:tab/>
      </w:r>
    </w:p>
    <w:p w14:paraId="1ADF005C" w14:textId="7A06B50E" w:rsidR="00414589" w:rsidRPr="0007410F" w:rsidRDefault="005C761B" w:rsidP="00414589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414589" w:rsidRPr="0007410F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>_____________________________________</w:t>
      </w:r>
    </w:p>
    <w:p w14:paraId="21277461" w14:textId="621BC43B" w:rsidR="00414589" w:rsidRPr="0007410F" w:rsidRDefault="00414589" w:rsidP="00414589">
      <w:pPr>
        <w:rPr>
          <w:rFonts w:ascii="Arial" w:eastAsia="TimesNewRomanPSMT" w:hAnsi="Arial" w:cs="Arial"/>
          <w:sz w:val="20"/>
        </w:rPr>
      </w:pPr>
      <w:r w:rsidRPr="0007410F">
        <w:rPr>
          <w:rFonts w:ascii="Arial" w:eastAsia="TimesNewRomanPSMT" w:hAnsi="Arial" w:cs="Arial"/>
          <w:sz w:val="20"/>
        </w:rPr>
        <w:t xml:space="preserve">          (parašas)</w:t>
      </w:r>
      <w:r w:rsidR="005C761B">
        <w:rPr>
          <w:rFonts w:ascii="Arial" w:eastAsia="TimesNewRomanPSMT" w:hAnsi="Arial" w:cs="Arial"/>
          <w:sz w:val="20"/>
        </w:rPr>
        <w:t xml:space="preserve">                                                               </w:t>
      </w:r>
      <w:r w:rsidRPr="0007410F">
        <w:rPr>
          <w:rFonts w:ascii="Arial" w:eastAsia="TimesNewRomanPSMT" w:hAnsi="Arial" w:cs="Arial"/>
          <w:sz w:val="20"/>
        </w:rPr>
        <w:t xml:space="preserve">   (vieno iš tėvų (globėjo, rūpintojo) vardas ir pavardė)</w:t>
      </w:r>
    </w:p>
    <w:p w14:paraId="3E39FD49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F7E7AA5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9DB1429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750E894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BD55D8E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F3B53DC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4883B59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6434879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4E54792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4C97B10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192EFD9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40F240D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B6CE40C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148D175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6E465C9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C647B44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FA6B919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2EC92E3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04B7925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E0F0D66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4F2AA055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F6C83BC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725C99C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048DE07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E64EB6E" w14:textId="77777777" w:rsidR="00404F76" w:rsidRPr="0007410F" w:rsidRDefault="00404F7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45571F41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1C23D68" w14:textId="77777777" w:rsidR="00414589" w:rsidRPr="0007410F" w:rsidRDefault="0041458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AAAE093" w14:textId="77777777" w:rsidR="005C761B" w:rsidRPr="0007410F" w:rsidRDefault="00414589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10F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5C761B" w:rsidRPr="0007410F">
        <w:rPr>
          <w:rFonts w:ascii="Arial" w:hAnsi="Arial" w:cs="Arial"/>
          <w:sz w:val="24"/>
          <w:szCs w:val="24"/>
        </w:rPr>
        <w:t xml:space="preserve">Gargždų ,,Vaivorykštės” gimnazijos mokinių       </w:t>
      </w:r>
    </w:p>
    <w:p w14:paraId="08766BF4" w14:textId="77777777" w:rsidR="005C761B" w:rsidRPr="0007410F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10F">
        <w:rPr>
          <w:rFonts w:ascii="Arial" w:hAnsi="Arial" w:cs="Arial"/>
          <w:sz w:val="24"/>
          <w:szCs w:val="24"/>
        </w:rPr>
        <w:t xml:space="preserve">                                                                             priėmimo, išvykimo, klasių komplektavimo, </w:t>
      </w:r>
    </w:p>
    <w:p w14:paraId="42182F8E" w14:textId="77777777" w:rsidR="005C761B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7410F">
        <w:rPr>
          <w:rFonts w:ascii="Arial" w:hAnsi="Arial" w:cs="Arial"/>
          <w:sz w:val="24"/>
          <w:szCs w:val="24"/>
        </w:rPr>
        <w:t xml:space="preserve">                                                                  kėlimo į aukštesnę klasę ir ugdymo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4E5321A" w14:textId="77777777" w:rsidR="005C761B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07410F">
        <w:rPr>
          <w:rFonts w:ascii="Arial" w:hAnsi="Arial" w:cs="Arial"/>
          <w:sz w:val="24"/>
          <w:szCs w:val="24"/>
        </w:rPr>
        <w:t>programos kartojimo tvarkos aprašo</w:t>
      </w:r>
    </w:p>
    <w:p w14:paraId="57BFEF47" w14:textId="6CD06539" w:rsidR="005C761B" w:rsidRPr="0007410F" w:rsidRDefault="005C761B" w:rsidP="005C761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634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 priedas</w:t>
      </w:r>
    </w:p>
    <w:p w14:paraId="41939E00" w14:textId="794B5CD8" w:rsidR="00414589" w:rsidRPr="0007410F" w:rsidRDefault="00414589" w:rsidP="005C761B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57213A38" w14:textId="77777777" w:rsidR="00414589" w:rsidRPr="0007410F" w:rsidRDefault="00414589" w:rsidP="00414589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30C3567A" w14:textId="77777777" w:rsidR="00414589" w:rsidRPr="0007410F" w:rsidRDefault="00414589" w:rsidP="00414589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0D961E2" w14:textId="77777777" w:rsidR="00414589" w:rsidRPr="0007410F" w:rsidRDefault="00414589" w:rsidP="00414589">
      <w:pPr>
        <w:jc w:val="center"/>
        <w:rPr>
          <w:rFonts w:ascii="Arial" w:hAnsi="Arial" w:cs="Arial"/>
        </w:rPr>
      </w:pPr>
      <w:r w:rsidRPr="0007410F">
        <w:rPr>
          <w:rFonts w:ascii="Arial" w:hAnsi="Arial" w:cs="Arial"/>
        </w:rPr>
        <w:t>_______________________________________________________</w:t>
      </w:r>
    </w:p>
    <w:p w14:paraId="3E8CF398" w14:textId="77777777" w:rsidR="00414589" w:rsidRPr="0007410F" w:rsidRDefault="00414589" w:rsidP="00414589">
      <w:pPr>
        <w:jc w:val="center"/>
        <w:rPr>
          <w:rFonts w:ascii="Arial" w:hAnsi="Arial" w:cs="Arial"/>
          <w:sz w:val="20"/>
          <w:szCs w:val="20"/>
        </w:rPr>
      </w:pPr>
      <w:r w:rsidRPr="0007410F">
        <w:rPr>
          <w:rFonts w:ascii="Arial" w:hAnsi="Arial" w:cs="Arial"/>
          <w:sz w:val="20"/>
          <w:szCs w:val="20"/>
        </w:rPr>
        <w:t>(Vieno iš tėvų vardas, pavardė)</w:t>
      </w:r>
    </w:p>
    <w:p w14:paraId="4069D58D" w14:textId="77777777" w:rsidR="00414589" w:rsidRPr="0007410F" w:rsidRDefault="00414589" w:rsidP="00414589">
      <w:pPr>
        <w:jc w:val="center"/>
        <w:rPr>
          <w:rFonts w:ascii="Arial" w:hAnsi="Arial" w:cs="Arial"/>
        </w:rPr>
      </w:pPr>
      <w:r w:rsidRPr="0007410F">
        <w:rPr>
          <w:rFonts w:ascii="Arial" w:hAnsi="Arial" w:cs="Arial"/>
        </w:rPr>
        <w:t>_______________________________________________________</w:t>
      </w:r>
    </w:p>
    <w:p w14:paraId="37325911" w14:textId="77777777" w:rsidR="00414589" w:rsidRPr="0007410F" w:rsidRDefault="00414589" w:rsidP="00414589">
      <w:pPr>
        <w:jc w:val="center"/>
        <w:rPr>
          <w:rFonts w:ascii="Arial" w:hAnsi="Arial" w:cs="Arial"/>
          <w:sz w:val="20"/>
          <w:szCs w:val="20"/>
        </w:rPr>
      </w:pPr>
      <w:r w:rsidRPr="0007410F">
        <w:rPr>
          <w:rFonts w:ascii="Arial" w:hAnsi="Arial" w:cs="Arial"/>
          <w:sz w:val="20"/>
          <w:szCs w:val="20"/>
        </w:rPr>
        <w:t xml:space="preserve">(Tel. Nr., </w:t>
      </w:r>
      <w:r w:rsidRPr="0007410F">
        <w:rPr>
          <w:rFonts w:ascii="Arial" w:hAnsi="Arial" w:cs="Arial"/>
          <w:sz w:val="20"/>
          <w:szCs w:val="20"/>
          <w:lang w:val="pt-BR"/>
        </w:rPr>
        <w:t>el. pašto adresas</w:t>
      </w:r>
      <w:r w:rsidRPr="0007410F">
        <w:rPr>
          <w:rFonts w:ascii="Arial" w:hAnsi="Arial" w:cs="Arial"/>
          <w:sz w:val="20"/>
          <w:szCs w:val="20"/>
        </w:rPr>
        <w:t>)</w:t>
      </w:r>
    </w:p>
    <w:p w14:paraId="218FA8A9" w14:textId="77777777" w:rsidR="00414589" w:rsidRPr="0007410F" w:rsidRDefault="00414589" w:rsidP="00414589">
      <w:pPr>
        <w:jc w:val="center"/>
        <w:rPr>
          <w:rFonts w:ascii="Arial" w:hAnsi="Arial" w:cs="Arial"/>
        </w:rPr>
      </w:pPr>
    </w:p>
    <w:p w14:paraId="1F4619D0" w14:textId="77777777" w:rsidR="00414589" w:rsidRPr="0007410F" w:rsidRDefault="00414589" w:rsidP="00414589">
      <w:pPr>
        <w:jc w:val="center"/>
        <w:rPr>
          <w:rFonts w:ascii="Arial" w:hAnsi="Arial" w:cs="Arial"/>
        </w:rPr>
      </w:pPr>
    </w:p>
    <w:p w14:paraId="5F58FFCD" w14:textId="77777777" w:rsidR="00414589" w:rsidRPr="0007410F" w:rsidRDefault="00414589" w:rsidP="00414589">
      <w:pPr>
        <w:jc w:val="center"/>
        <w:rPr>
          <w:rFonts w:ascii="Arial" w:hAnsi="Arial" w:cs="Arial"/>
        </w:rPr>
      </w:pPr>
    </w:p>
    <w:p w14:paraId="745A40FF" w14:textId="77777777" w:rsidR="00414589" w:rsidRPr="0007410F" w:rsidRDefault="00414589" w:rsidP="00414589">
      <w:pPr>
        <w:jc w:val="both"/>
        <w:rPr>
          <w:rFonts w:ascii="Arial" w:hAnsi="Arial" w:cs="Arial"/>
        </w:rPr>
      </w:pPr>
      <w:r w:rsidRPr="0007410F">
        <w:rPr>
          <w:rFonts w:ascii="Arial" w:hAnsi="Arial" w:cs="Arial"/>
        </w:rPr>
        <w:t>Gargždų „Vaivorykštės“ gimnazijos</w:t>
      </w:r>
    </w:p>
    <w:p w14:paraId="457C7B8F" w14:textId="77777777" w:rsidR="00414589" w:rsidRPr="0007410F" w:rsidRDefault="00414589" w:rsidP="00414589">
      <w:pPr>
        <w:jc w:val="both"/>
        <w:rPr>
          <w:rFonts w:ascii="Arial" w:hAnsi="Arial" w:cs="Arial"/>
        </w:rPr>
      </w:pPr>
      <w:r w:rsidRPr="0007410F">
        <w:rPr>
          <w:rFonts w:ascii="Arial" w:hAnsi="Arial" w:cs="Arial"/>
        </w:rPr>
        <w:t>Direktoriui</w:t>
      </w:r>
    </w:p>
    <w:p w14:paraId="539CFFC7" w14:textId="77777777" w:rsidR="00414589" w:rsidRPr="0007410F" w:rsidRDefault="00414589" w:rsidP="00414589">
      <w:pPr>
        <w:jc w:val="both"/>
        <w:rPr>
          <w:rFonts w:ascii="Arial" w:hAnsi="Arial" w:cs="Arial"/>
        </w:rPr>
      </w:pPr>
    </w:p>
    <w:p w14:paraId="490D6589" w14:textId="77777777" w:rsidR="00414589" w:rsidRPr="0007410F" w:rsidRDefault="00414589" w:rsidP="00414589">
      <w:pPr>
        <w:jc w:val="both"/>
        <w:rPr>
          <w:rFonts w:ascii="Arial" w:hAnsi="Arial" w:cs="Arial"/>
        </w:rPr>
      </w:pPr>
    </w:p>
    <w:p w14:paraId="054F75E2" w14:textId="52D84290" w:rsidR="00414589" w:rsidRPr="0007410F" w:rsidRDefault="00DF676A" w:rsidP="00414589">
      <w:pPr>
        <w:jc w:val="center"/>
        <w:rPr>
          <w:rFonts w:ascii="Arial" w:hAnsi="Arial" w:cs="Arial"/>
          <w:b/>
        </w:rPr>
      </w:pPr>
      <w:r w:rsidRPr="0007410F">
        <w:rPr>
          <w:rFonts w:ascii="Arial" w:hAnsi="Arial" w:cs="Arial"/>
          <w:b/>
        </w:rPr>
        <w:t xml:space="preserve">DĖL </w:t>
      </w:r>
      <w:r w:rsidR="00414589" w:rsidRPr="0007410F">
        <w:rPr>
          <w:rFonts w:ascii="Arial" w:hAnsi="Arial" w:cs="Arial"/>
          <w:b/>
        </w:rPr>
        <w:t>2-</w:t>
      </w:r>
      <w:r w:rsidRPr="0007410F">
        <w:rPr>
          <w:rFonts w:ascii="Arial" w:hAnsi="Arial" w:cs="Arial"/>
          <w:b/>
        </w:rPr>
        <w:t>OSIOS</w:t>
      </w:r>
      <w:r w:rsidR="00414589" w:rsidRPr="0007410F">
        <w:rPr>
          <w:rFonts w:ascii="Arial" w:hAnsi="Arial" w:cs="Arial"/>
          <w:b/>
        </w:rPr>
        <w:t xml:space="preserve"> UŽSIENIO KALB</w:t>
      </w:r>
      <w:r w:rsidRPr="0007410F">
        <w:rPr>
          <w:rFonts w:ascii="Arial" w:hAnsi="Arial" w:cs="Arial"/>
          <w:b/>
        </w:rPr>
        <w:t>OS</w:t>
      </w:r>
      <w:r w:rsidR="00414589" w:rsidRPr="0007410F">
        <w:rPr>
          <w:rFonts w:ascii="Arial" w:hAnsi="Arial" w:cs="Arial"/>
          <w:b/>
        </w:rPr>
        <w:t xml:space="preserve"> NUO </w:t>
      </w:r>
      <w:r w:rsidRPr="0007410F">
        <w:rPr>
          <w:rFonts w:ascii="Arial" w:hAnsi="Arial" w:cs="Arial"/>
          <w:b/>
        </w:rPr>
        <w:t>I(</w:t>
      </w:r>
      <w:r w:rsidR="00414589" w:rsidRPr="0007410F">
        <w:rPr>
          <w:rFonts w:ascii="Arial" w:hAnsi="Arial" w:cs="Arial"/>
          <w:b/>
        </w:rPr>
        <w:t>9</w:t>
      </w:r>
      <w:r w:rsidRPr="0007410F">
        <w:rPr>
          <w:rFonts w:ascii="Arial" w:hAnsi="Arial" w:cs="Arial"/>
          <w:b/>
        </w:rPr>
        <w:t xml:space="preserve">) </w:t>
      </w:r>
      <w:r w:rsidR="00414589" w:rsidRPr="0007410F">
        <w:rPr>
          <w:rFonts w:ascii="Arial" w:hAnsi="Arial" w:cs="Arial"/>
          <w:b/>
        </w:rPr>
        <w:t>KLASĖ</w:t>
      </w:r>
      <w:r w:rsidRPr="0007410F">
        <w:rPr>
          <w:rFonts w:ascii="Arial" w:hAnsi="Arial" w:cs="Arial"/>
          <w:b/>
        </w:rPr>
        <w:t>S</w:t>
      </w:r>
    </w:p>
    <w:p w14:paraId="546A03E4" w14:textId="77777777" w:rsidR="00414589" w:rsidRPr="0007410F" w:rsidRDefault="00414589" w:rsidP="00414589">
      <w:pPr>
        <w:jc w:val="center"/>
        <w:rPr>
          <w:rFonts w:ascii="Arial" w:hAnsi="Arial" w:cs="Arial"/>
        </w:rPr>
      </w:pPr>
    </w:p>
    <w:p w14:paraId="3B979E2A" w14:textId="77777777" w:rsidR="00404F76" w:rsidRDefault="00404F76" w:rsidP="00404F76">
      <w:pPr>
        <w:jc w:val="center"/>
        <w:rPr>
          <w:rFonts w:ascii="Arial" w:eastAsia="TimesNewRomanPSMT" w:hAnsi="Arial" w:cs="Arial"/>
        </w:rPr>
      </w:pPr>
      <w:r w:rsidRPr="0007410F">
        <w:rPr>
          <w:rFonts w:ascii="Arial" w:eastAsia="TimesNewRomanPSMT" w:hAnsi="Arial" w:cs="Arial"/>
        </w:rPr>
        <w:t>20</w:t>
      </w:r>
      <w:r>
        <w:rPr>
          <w:rFonts w:ascii="Arial" w:eastAsia="TimesNewRomanPSMT" w:hAnsi="Arial" w:cs="Arial"/>
        </w:rPr>
        <w:t>2</w:t>
      </w:r>
      <w:r w:rsidRPr="0007410F">
        <w:rPr>
          <w:rFonts w:ascii="Arial" w:eastAsia="TimesNewRomanPSMT" w:hAnsi="Arial" w:cs="Arial"/>
        </w:rPr>
        <w:t>_</w:t>
      </w:r>
      <w:r>
        <w:rPr>
          <w:rFonts w:ascii="Arial" w:eastAsia="TimesNewRomanPSMT" w:hAnsi="Arial" w:cs="Arial"/>
        </w:rPr>
        <w:t xml:space="preserve"> </w:t>
      </w:r>
      <w:r w:rsidRPr="0007410F">
        <w:rPr>
          <w:rFonts w:ascii="Arial" w:eastAsia="TimesNewRomanPSMT" w:hAnsi="Arial" w:cs="Arial"/>
        </w:rPr>
        <w:t>m. __________</w:t>
      </w:r>
      <w:r>
        <w:rPr>
          <w:rFonts w:ascii="Arial" w:eastAsia="TimesNewRomanPSMT" w:hAnsi="Arial" w:cs="Arial"/>
        </w:rPr>
        <w:t>___ ___</w:t>
      </w:r>
      <w:r w:rsidRPr="0007410F">
        <w:rPr>
          <w:rFonts w:ascii="Arial" w:eastAsia="TimesNewRomanPSMT" w:hAnsi="Arial" w:cs="Arial"/>
        </w:rPr>
        <w:t>d.</w:t>
      </w:r>
    </w:p>
    <w:p w14:paraId="429B7990" w14:textId="77777777" w:rsidR="00404F76" w:rsidRPr="00C83A59" w:rsidRDefault="00404F76" w:rsidP="00404F76">
      <w:pPr>
        <w:jc w:val="center"/>
        <w:rPr>
          <w:rFonts w:ascii="Arial" w:eastAsia="TimesNewRomanPSMT" w:hAnsi="Arial" w:cs="Arial"/>
          <w:sz w:val="20"/>
          <w:szCs w:val="20"/>
        </w:rPr>
      </w:pPr>
      <w:r w:rsidRPr="00C83A59">
        <w:rPr>
          <w:rFonts w:ascii="Arial" w:eastAsia="TimesNewRomanPSMT" w:hAnsi="Arial" w:cs="Arial"/>
          <w:sz w:val="20"/>
          <w:szCs w:val="20"/>
        </w:rPr>
        <w:t xml:space="preserve">(data) </w:t>
      </w:r>
    </w:p>
    <w:p w14:paraId="61936E04" w14:textId="77777777" w:rsidR="00404F76" w:rsidRDefault="00404F76" w:rsidP="00404F76">
      <w:pPr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Gargždai</w:t>
      </w:r>
    </w:p>
    <w:p w14:paraId="6FF06E16" w14:textId="77777777" w:rsidR="00404F76" w:rsidRPr="00C83A59" w:rsidRDefault="00404F76" w:rsidP="00404F76">
      <w:pPr>
        <w:jc w:val="center"/>
        <w:rPr>
          <w:rFonts w:ascii="Arial" w:eastAsia="TimesNewRomanPSMT" w:hAnsi="Arial" w:cs="Arial"/>
          <w:sz w:val="20"/>
          <w:szCs w:val="20"/>
        </w:rPr>
      </w:pPr>
      <w:r w:rsidRPr="00C83A59">
        <w:rPr>
          <w:rFonts w:ascii="Arial" w:eastAsia="TimesNewRomanPSMT" w:hAnsi="Arial" w:cs="Arial"/>
          <w:sz w:val="20"/>
          <w:szCs w:val="20"/>
        </w:rPr>
        <w:t>(vieta)</w:t>
      </w:r>
    </w:p>
    <w:p w14:paraId="21C23835" w14:textId="77777777" w:rsidR="00414589" w:rsidRPr="0007410F" w:rsidRDefault="00414589" w:rsidP="00414589">
      <w:pPr>
        <w:ind w:left="360" w:right="-702"/>
        <w:jc w:val="both"/>
        <w:rPr>
          <w:rFonts w:ascii="Arial" w:hAnsi="Arial" w:cs="Arial"/>
        </w:rPr>
      </w:pPr>
      <w:r w:rsidRPr="0007410F">
        <w:rPr>
          <w:rFonts w:ascii="Arial" w:hAnsi="Arial" w:cs="Arial"/>
        </w:rPr>
        <w:tab/>
      </w:r>
    </w:p>
    <w:p w14:paraId="32F316A8" w14:textId="77777777" w:rsidR="00414589" w:rsidRPr="0007410F" w:rsidRDefault="00414589" w:rsidP="00414589">
      <w:pPr>
        <w:jc w:val="both"/>
        <w:rPr>
          <w:rFonts w:ascii="Arial" w:hAnsi="Arial" w:cs="Arial"/>
        </w:rPr>
      </w:pPr>
    </w:p>
    <w:p w14:paraId="32B8F6DC" w14:textId="5D1F1548" w:rsidR="00414589" w:rsidRPr="005C761B" w:rsidRDefault="00414589" w:rsidP="00DF676A">
      <w:pPr>
        <w:tabs>
          <w:tab w:val="left" w:pos="0"/>
          <w:tab w:val="left" w:pos="993"/>
          <w:tab w:val="left" w:pos="1418"/>
        </w:tabs>
        <w:ind w:right="-702"/>
        <w:jc w:val="both"/>
        <w:rPr>
          <w:rFonts w:ascii="Arial" w:hAnsi="Arial" w:cs="Arial"/>
          <w:bCs/>
        </w:rPr>
      </w:pPr>
      <w:r w:rsidRPr="0007410F">
        <w:rPr>
          <w:rFonts w:ascii="Arial" w:hAnsi="Arial" w:cs="Arial"/>
        </w:rPr>
        <w:t>Mokinys(-ė)</w:t>
      </w:r>
      <w:r w:rsidRPr="0007410F">
        <w:rPr>
          <w:rFonts w:ascii="Arial" w:hAnsi="Arial" w:cs="Arial"/>
          <w:b/>
        </w:rPr>
        <w:t xml:space="preserve"> </w:t>
      </w:r>
      <w:r w:rsidRPr="005C761B">
        <w:rPr>
          <w:rFonts w:ascii="Arial" w:hAnsi="Arial" w:cs="Arial"/>
          <w:bCs/>
        </w:rPr>
        <w:t xml:space="preserve">_________________________________________ </w:t>
      </w:r>
      <w:r w:rsidR="00E77AAB">
        <w:rPr>
          <w:rFonts w:ascii="Arial" w:hAnsi="Arial" w:cs="Arial"/>
          <w:bCs/>
        </w:rPr>
        <w:t>gimnazijos</w:t>
      </w:r>
      <w:r w:rsidR="00DF676A" w:rsidRPr="005C761B">
        <w:rPr>
          <w:rFonts w:ascii="Arial" w:hAnsi="Arial" w:cs="Arial"/>
          <w:bCs/>
        </w:rPr>
        <w:t xml:space="preserve"> I(9) </w:t>
      </w:r>
      <w:r w:rsidRPr="005C761B">
        <w:rPr>
          <w:rFonts w:ascii="Arial" w:hAnsi="Arial" w:cs="Arial"/>
          <w:bCs/>
        </w:rPr>
        <w:t>klasė</w:t>
      </w:r>
      <w:r w:rsidR="00E77AAB">
        <w:rPr>
          <w:rFonts w:ascii="Arial" w:hAnsi="Arial" w:cs="Arial"/>
          <w:bCs/>
        </w:rPr>
        <w:t>je</w:t>
      </w:r>
      <w:r w:rsidR="00DF676A" w:rsidRPr="005C761B">
        <w:rPr>
          <w:rFonts w:ascii="Arial" w:hAnsi="Arial" w:cs="Arial"/>
          <w:bCs/>
        </w:rPr>
        <w:t xml:space="preserve"> </w:t>
      </w:r>
      <w:r w:rsidR="00E77AAB" w:rsidRPr="00E77AAB">
        <w:rPr>
          <w:rFonts w:ascii="Arial" w:hAnsi="Arial" w:cs="Arial"/>
          <w:b/>
        </w:rPr>
        <w:t>tęsia</w:t>
      </w:r>
    </w:p>
    <w:p w14:paraId="7CE328DD" w14:textId="52714D1D" w:rsidR="00414589" w:rsidRPr="005C761B" w:rsidRDefault="00414589" w:rsidP="00414589">
      <w:pPr>
        <w:tabs>
          <w:tab w:val="left" w:pos="0"/>
          <w:tab w:val="left" w:pos="993"/>
          <w:tab w:val="left" w:pos="1418"/>
        </w:tabs>
        <w:ind w:right="-702"/>
        <w:rPr>
          <w:rFonts w:ascii="Arial" w:hAnsi="Arial" w:cs="Arial"/>
          <w:bCs/>
        </w:rPr>
      </w:pPr>
      <w:r w:rsidRPr="005C761B">
        <w:rPr>
          <w:rFonts w:ascii="Arial" w:hAnsi="Arial" w:cs="Arial"/>
          <w:bCs/>
        </w:rPr>
        <w:t xml:space="preserve">                           </w:t>
      </w:r>
      <w:r w:rsidR="00DF676A" w:rsidRPr="005C761B">
        <w:rPr>
          <w:rFonts w:ascii="Arial" w:hAnsi="Arial" w:cs="Arial"/>
          <w:bCs/>
        </w:rPr>
        <w:t xml:space="preserve">               </w:t>
      </w:r>
      <w:r w:rsidRPr="005C761B">
        <w:rPr>
          <w:rFonts w:ascii="Arial" w:hAnsi="Arial" w:cs="Arial"/>
          <w:bCs/>
        </w:rPr>
        <w:t xml:space="preserve"> (vardas, pavardė)</w:t>
      </w:r>
      <w:r w:rsidRPr="005C761B">
        <w:rPr>
          <w:rFonts w:ascii="Arial" w:hAnsi="Arial" w:cs="Arial"/>
          <w:bCs/>
        </w:rPr>
        <w:tab/>
      </w:r>
      <w:r w:rsidRPr="005C761B">
        <w:rPr>
          <w:rFonts w:ascii="Arial" w:hAnsi="Arial" w:cs="Arial"/>
          <w:bCs/>
        </w:rPr>
        <w:tab/>
      </w:r>
    </w:p>
    <w:p w14:paraId="31A3A969" w14:textId="77777777" w:rsidR="00414589" w:rsidRPr="0007410F" w:rsidRDefault="00414589" w:rsidP="00414589">
      <w:pPr>
        <w:ind w:right="-702"/>
        <w:jc w:val="both"/>
        <w:rPr>
          <w:rFonts w:ascii="Arial" w:hAnsi="Arial" w:cs="Arial"/>
          <w:sz w:val="20"/>
          <w:szCs w:val="20"/>
        </w:rPr>
      </w:pPr>
    </w:p>
    <w:p w14:paraId="6BEA5172" w14:textId="28D682ED" w:rsidR="00E77AAB" w:rsidRDefault="00E77AAB" w:rsidP="00E77AAB">
      <w:pPr>
        <w:ind w:right="-702"/>
        <w:rPr>
          <w:rFonts w:ascii="Arial" w:hAnsi="Arial" w:cs="Arial"/>
          <w:i/>
          <w:iCs/>
          <w:color w:val="000000" w:themeColor="text1"/>
        </w:rPr>
      </w:pPr>
      <w:r w:rsidRPr="001454D8">
        <w:rPr>
          <w:rFonts w:ascii="Arial" w:hAnsi="Arial" w:cs="Arial"/>
          <w:color w:val="000000" w:themeColor="text1"/>
        </w:rPr>
        <w:t>žemesnėse</w:t>
      </w:r>
      <w:r>
        <w:rPr>
          <w:rFonts w:ascii="Arial" w:hAnsi="Arial" w:cs="Arial"/>
          <w:color w:val="000000" w:themeColor="text1"/>
        </w:rPr>
        <w:t xml:space="preserve"> </w:t>
      </w:r>
      <w:r w:rsidRPr="001454D8">
        <w:rPr>
          <w:rFonts w:ascii="Arial" w:hAnsi="Arial" w:cs="Arial"/>
          <w:color w:val="000000" w:themeColor="text1"/>
        </w:rPr>
        <w:t>klasėse pradėtą</w:t>
      </w:r>
      <w:r w:rsidRPr="0097453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2-ąją užsienio </w:t>
      </w:r>
      <w:r w:rsidRPr="001454D8">
        <w:rPr>
          <w:rFonts w:ascii="Arial" w:hAnsi="Arial" w:cs="Arial"/>
          <w:color w:val="000000" w:themeColor="text1"/>
        </w:rPr>
        <w:t>kalbą</w:t>
      </w:r>
      <w:r w:rsidR="004F79A6">
        <w:rPr>
          <w:rFonts w:ascii="Arial" w:hAnsi="Arial" w:cs="Arial"/>
          <w:color w:val="000000" w:themeColor="text1"/>
        </w:rPr>
        <w:t xml:space="preserve">: </w:t>
      </w:r>
      <w:r w:rsidRPr="00974537">
        <w:rPr>
          <w:rFonts w:ascii="Arial" w:hAnsi="Arial" w:cs="Arial"/>
          <w:i/>
          <w:iCs/>
          <w:color w:val="000000" w:themeColor="text1"/>
        </w:rPr>
        <w:t>vokiečių</w:t>
      </w:r>
      <w:r>
        <w:rPr>
          <w:rFonts w:ascii="Arial" w:hAnsi="Arial" w:cs="Arial"/>
          <w:i/>
          <w:iCs/>
          <w:color w:val="000000" w:themeColor="text1"/>
        </w:rPr>
        <w:t>,</w:t>
      </w:r>
      <w:r w:rsidRPr="00974537">
        <w:rPr>
          <w:rFonts w:ascii="Arial" w:hAnsi="Arial" w:cs="Arial"/>
          <w:i/>
          <w:iCs/>
          <w:color w:val="000000" w:themeColor="text1"/>
        </w:rPr>
        <w:t xml:space="preserve"> prancūzų</w:t>
      </w:r>
      <w:r>
        <w:rPr>
          <w:rFonts w:ascii="Arial" w:hAnsi="Arial" w:cs="Arial"/>
          <w:i/>
          <w:iCs/>
          <w:color w:val="000000" w:themeColor="text1"/>
        </w:rPr>
        <w:t>,</w:t>
      </w:r>
      <w:r w:rsidRPr="00974537">
        <w:rPr>
          <w:rFonts w:ascii="Arial" w:hAnsi="Arial" w:cs="Arial"/>
          <w:i/>
          <w:iCs/>
          <w:color w:val="000000" w:themeColor="text1"/>
        </w:rPr>
        <w:t xml:space="preserve"> rusų</w:t>
      </w:r>
      <w:r>
        <w:rPr>
          <w:rFonts w:ascii="Arial" w:hAnsi="Arial" w:cs="Arial"/>
          <w:i/>
          <w:iCs/>
          <w:color w:val="000000" w:themeColor="text1"/>
        </w:rPr>
        <w:t>,</w:t>
      </w:r>
      <w:r w:rsidRPr="00974537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................</w:t>
      </w:r>
      <w:r w:rsidRPr="00974537">
        <w:rPr>
          <w:rFonts w:ascii="Arial" w:hAnsi="Arial" w:cs="Arial"/>
          <w:i/>
          <w:iCs/>
          <w:color w:val="000000" w:themeColor="text1"/>
        </w:rPr>
        <w:t xml:space="preserve"> kalbą</w:t>
      </w:r>
      <w:r w:rsidR="004F79A6">
        <w:rPr>
          <w:rFonts w:ascii="Arial" w:hAnsi="Arial" w:cs="Arial"/>
          <w:i/>
          <w:iCs/>
          <w:color w:val="000000" w:themeColor="text1"/>
        </w:rPr>
        <w:t>.</w:t>
      </w:r>
    </w:p>
    <w:p w14:paraId="7328BC14" w14:textId="77777777" w:rsidR="00EC73A2" w:rsidRDefault="00E77AAB" w:rsidP="00E77AAB">
      <w:pPr>
        <w:ind w:right="-702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                                                                                               </w:t>
      </w:r>
    </w:p>
    <w:p w14:paraId="52286FF7" w14:textId="74805DAD" w:rsidR="00E77AAB" w:rsidRDefault="00EC73A2" w:rsidP="00E77AAB">
      <w:pPr>
        <w:ind w:right="-702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                                                                                             </w:t>
      </w:r>
      <w:r w:rsidR="00E77AAB">
        <w:rPr>
          <w:rFonts w:ascii="Arial" w:hAnsi="Arial" w:cs="Arial"/>
          <w:i/>
          <w:iCs/>
          <w:color w:val="000000" w:themeColor="text1"/>
        </w:rPr>
        <w:t xml:space="preserve"> </w:t>
      </w:r>
      <w:r w:rsidR="00E77AAB" w:rsidRPr="0024125A">
        <w:rPr>
          <w:rFonts w:ascii="Arial" w:hAnsi="Arial" w:cs="Arial"/>
          <w:b/>
          <w:bCs/>
          <w:sz w:val="20"/>
          <w:szCs w:val="20"/>
        </w:rPr>
        <w:t>(pabraukti)</w:t>
      </w:r>
    </w:p>
    <w:p w14:paraId="4D690503" w14:textId="77777777" w:rsidR="00EC73A2" w:rsidRDefault="00EC73A2" w:rsidP="00E77AAB">
      <w:pPr>
        <w:ind w:right="-702"/>
        <w:rPr>
          <w:rFonts w:ascii="Arial" w:hAnsi="Arial" w:cs="Arial"/>
          <w:i/>
          <w:iCs/>
          <w:color w:val="000000" w:themeColor="text1"/>
        </w:rPr>
      </w:pPr>
    </w:p>
    <w:p w14:paraId="1A7F24B5" w14:textId="26134C76" w:rsidR="00DF676A" w:rsidRPr="0007410F" w:rsidRDefault="00E77AAB" w:rsidP="00E77AAB">
      <w:pPr>
        <w:ind w:right="-702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Pr="00B00E1C">
        <w:rPr>
          <w:rFonts w:ascii="Arial" w:hAnsi="Arial" w:cs="Arial"/>
          <w:b/>
          <w:bCs/>
          <w:color w:val="000000" w:themeColor="text1"/>
        </w:rPr>
        <w:t>arba</w:t>
      </w:r>
      <w:r>
        <w:rPr>
          <w:rFonts w:ascii="Arial" w:hAnsi="Arial" w:cs="Arial"/>
          <w:color w:val="000000" w:themeColor="text1"/>
        </w:rPr>
        <w:t xml:space="preserve"> </w:t>
      </w:r>
      <w:r w:rsidRPr="001454D8">
        <w:rPr>
          <w:rFonts w:ascii="Arial" w:hAnsi="Arial" w:cs="Arial"/>
          <w:b/>
          <w:bCs/>
          <w:lang w:eastAsia="lt-LT"/>
        </w:rPr>
        <w:t>kei</w:t>
      </w:r>
      <w:r>
        <w:rPr>
          <w:rFonts w:ascii="Arial" w:hAnsi="Arial" w:cs="Arial"/>
          <w:b/>
          <w:bCs/>
          <w:lang w:eastAsia="lt-LT"/>
        </w:rPr>
        <w:t>čia</w:t>
      </w:r>
      <w:r w:rsidRPr="001454D8">
        <w:rPr>
          <w:rFonts w:ascii="Arial" w:hAnsi="Arial" w:cs="Arial"/>
          <w:b/>
          <w:bCs/>
          <w:lang w:eastAsia="lt-LT"/>
        </w:rPr>
        <w:t xml:space="preserve"> </w:t>
      </w:r>
      <w:r w:rsidRPr="002D4392">
        <w:rPr>
          <w:rFonts w:ascii="Arial" w:hAnsi="Arial" w:cs="Arial"/>
          <w:b/>
          <w:bCs/>
          <w:lang w:eastAsia="lt-LT"/>
        </w:rPr>
        <w:t>rusų kalbą</w:t>
      </w:r>
      <w:r w:rsidRPr="002D4392">
        <w:rPr>
          <w:rFonts w:ascii="Arial" w:hAnsi="Arial" w:cs="Arial"/>
          <w:i/>
          <w:iCs/>
          <w:lang w:eastAsia="lt-LT"/>
        </w:rPr>
        <w:t xml:space="preserve"> </w:t>
      </w:r>
      <w:r w:rsidRPr="002D4392">
        <w:rPr>
          <w:rFonts w:ascii="Arial" w:hAnsi="Arial" w:cs="Arial"/>
          <w:lang w:eastAsia="lt-LT"/>
        </w:rPr>
        <w:t>į kitos užsienio kalbos mokymąsi:</w:t>
      </w:r>
      <w:r w:rsidRPr="001454D8">
        <w:rPr>
          <w:rFonts w:ascii="Arial" w:hAnsi="Arial" w:cs="Arial"/>
          <w:lang w:eastAsia="lt-LT"/>
        </w:rPr>
        <w:t xml:space="preserve"> </w:t>
      </w:r>
      <w:r w:rsidRPr="00E77AAB">
        <w:rPr>
          <w:rFonts w:ascii="Arial" w:hAnsi="Arial" w:cs="Arial"/>
          <w:i/>
          <w:iCs/>
          <w:lang w:eastAsia="lt-LT"/>
        </w:rPr>
        <w:t>vokiečių, prancūzų, ispanų arba italų.</w:t>
      </w:r>
    </w:p>
    <w:p w14:paraId="732E083C" w14:textId="77777777" w:rsidR="00EC73A2" w:rsidRDefault="00E77AAB" w:rsidP="00E77AAB">
      <w:pPr>
        <w:ind w:right="-7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</w:p>
    <w:p w14:paraId="6EA6F630" w14:textId="424A6FCF" w:rsidR="00414589" w:rsidRPr="0024125A" w:rsidRDefault="00EC73A2" w:rsidP="00E77AAB">
      <w:pPr>
        <w:ind w:right="-7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E77AAB">
        <w:rPr>
          <w:rFonts w:ascii="Arial" w:hAnsi="Arial" w:cs="Arial"/>
          <w:b/>
          <w:bCs/>
          <w:sz w:val="20"/>
          <w:szCs w:val="20"/>
        </w:rPr>
        <w:t xml:space="preserve"> </w:t>
      </w:r>
      <w:r w:rsidR="00E77AAB" w:rsidRPr="0024125A">
        <w:rPr>
          <w:rFonts w:ascii="Arial" w:hAnsi="Arial" w:cs="Arial"/>
          <w:b/>
          <w:bCs/>
          <w:sz w:val="20"/>
          <w:szCs w:val="20"/>
        </w:rPr>
        <w:t>(pabraukti)</w:t>
      </w:r>
    </w:p>
    <w:p w14:paraId="163F6F80" w14:textId="77777777" w:rsidR="00414589" w:rsidRPr="0007410F" w:rsidRDefault="00414589" w:rsidP="00414589">
      <w:pPr>
        <w:rPr>
          <w:rFonts w:ascii="Arial" w:hAnsi="Arial" w:cs="Arial"/>
        </w:rPr>
      </w:pPr>
    </w:p>
    <w:p w14:paraId="182EA34F" w14:textId="77777777" w:rsidR="00DF676A" w:rsidRPr="0007410F" w:rsidRDefault="00DF676A" w:rsidP="00414589">
      <w:pPr>
        <w:rPr>
          <w:rFonts w:ascii="Arial" w:hAnsi="Arial" w:cs="Arial"/>
        </w:rPr>
      </w:pPr>
    </w:p>
    <w:p w14:paraId="16B2B89D" w14:textId="77777777" w:rsidR="005C761B" w:rsidRPr="0007410F" w:rsidRDefault="00414589" w:rsidP="005C761B">
      <w:pPr>
        <w:rPr>
          <w:rFonts w:ascii="Arial" w:hAnsi="Arial" w:cs="Arial"/>
        </w:rPr>
      </w:pPr>
      <w:r w:rsidRPr="0007410F">
        <w:rPr>
          <w:rFonts w:ascii="Arial" w:hAnsi="Arial" w:cs="Arial"/>
        </w:rPr>
        <w:t xml:space="preserve">   </w:t>
      </w:r>
      <w:r w:rsidR="005C761B">
        <w:rPr>
          <w:rFonts w:ascii="Arial" w:hAnsi="Arial" w:cs="Arial"/>
        </w:rPr>
        <w:t>_________________</w:t>
      </w:r>
      <w:r w:rsidR="005C761B" w:rsidRPr="0007410F">
        <w:rPr>
          <w:rFonts w:ascii="Arial" w:hAnsi="Arial" w:cs="Arial"/>
        </w:rPr>
        <w:t xml:space="preserve">                                      </w:t>
      </w:r>
      <w:r w:rsidR="005C761B">
        <w:rPr>
          <w:rFonts w:ascii="Arial" w:hAnsi="Arial" w:cs="Arial"/>
        </w:rPr>
        <w:t>_____________________________________</w:t>
      </w:r>
    </w:p>
    <w:p w14:paraId="61612611" w14:textId="77777777" w:rsidR="005C761B" w:rsidRPr="0007410F" w:rsidRDefault="005C761B" w:rsidP="005C761B">
      <w:pPr>
        <w:rPr>
          <w:rFonts w:ascii="Arial" w:eastAsia="TimesNewRomanPSMT" w:hAnsi="Arial" w:cs="Arial"/>
          <w:sz w:val="20"/>
        </w:rPr>
      </w:pPr>
      <w:r w:rsidRPr="0007410F">
        <w:rPr>
          <w:rFonts w:ascii="Arial" w:eastAsia="TimesNewRomanPSMT" w:hAnsi="Arial" w:cs="Arial"/>
          <w:sz w:val="20"/>
        </w:rPr>
        <w:t xml:space="preserve">          (parašas)</w:t>
      </w:r>
      <w:r>
        <w:rPr>
          <w:rFonts w:ascii="Arial" w:eastAsia="TimesNewRomanPSMT" w:hAnsi="Arial" w:cs="Arial"/>
          <w:sz w:val="20"/>
        </w:rPr>
        <w:t xml:space="preserve">                                                               </w:t>
      </w:r>
      <w:r w:rsidRPr="0007410F">
        <w:rPr>
          <w:rFonts w:ascii="Arial" w:eastAsia="TimesNewRomanPSMT" w:hAnsi="Arial" w:cs="Arial"/>
          <w:sz w:val="20"/>
        </w:rPr>
        <w:t xml:space="preserve">   (vieno iš tėvų (globėjo, rūpintojo) vardas ir pavardė)</w:t>
      </w:r>
    </w:p>
    <w:p w14:paraId="28867D0C" w14:textId="66FE3B81" w:rsidR="00414589" w:rsidRDefault="00414589" w:rsidP="005C761B">
      <w:pPr>
        <w:rPr>
          <w:rFonts w:ascii="Arial" w:hAnsi="Arial" w:cs="Arial"/>
          <w:sz w:val="16"/>
          <w:szCs w:val="16"/>
        </w:rPr>
      </w:pPr>
    </w:p>
    <w:p w14:paraId="6DB50366" w14:textId="77777777" w:rsidR="00F05183" w:rsidRDefault="00F05183" w:rsidP="005C761B">
      <w:pPr>
        <w:rPr>
          <w:rFonts w:ascii="Arial" w:hAnsi="Arial" w:cs="Arial"/>
          <w:sz w:val="16"/>
          <w:szCs w:val="16"/>
        </w:rPr>
      </w:pPr>
    </w:p>
    <w:p w14:paraId="294A8401" w14:textId="77777777" w:rsidR="00F05183" w:rsidRDefault="00F05183" w:rsidP="005C761B">
      <w:pPr>
        <w:rPr>
          <w:rFonts w:ascii="Arial" w:hAnsi="Arial" w:cs="Arial"/>
          <w:sz w:val="16"/>
          <w:szCs w:val="16"/>
        </w:rPr>
      </w:pPr>
    </w:p>
    <w:p w14:paraId="4741E662" w14:textId="77777777" w:rsidR="00F05183" w:rsidRDefault="00F05183" w:rsidP="005C761B">
      <w:pPr>
        <w:rPr>
          <w:rFonts w:ascii="Arial" w:hAnsi="Arial" w:cs="Arial"/>
          <w:sz w:val="16"/>
          <w:szCs w:val="16"/>
        </w:rPr>
      </w:pPr>
    </w:p>
    <w:p w14:paraId="3CFA877E" w14:textId="5E326D6B" w:rsidR="00F05183" w:rsidRPr="00F05183" w:rsidRDefault="00F05183" w:rsidP="005C761B">
      <w:pPr>
        <w:rPr>
          <w:rFonts w:ascii="Arial" w:hAnsi="Arial" w:cs="Arial"/>
        </w:rPr>
      </w:pPr>
    </w:p>
    <w:sectPr w:rsidR="00F05183" w:rsidRPr="00F05183" w:rsidSect="00F634B5">
      <w:pgSz w:w="11906" w:h="16838"/>
      <w:pgMar w:top="851" w:right="849" w:bottom="851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09AD8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6A47"/>
          </v:shape>
        </w:pict>
      </mc:Choice>
      <mc:Fallback>
        <w:drawing>
          <wp:inline distT="0" distB="0" distL="0" distR="0" wp14:anchorId="7074E9AF" wp14:editId="5035D795">
            <wp:extent cx="142875" cy="142875"/>
            <wp:effectExtent l="0" t="0" r="9525" b="9525"/>
            <wp:docPr id="421842185" name="Picture 1" descr="C:\Users\N28E6~1.BAL\AppData\Local\Temp\mso6A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74625" name="Picture 810974625" descr="C:\Users\N28E6~1.BAL\AppData\Local\Temp\mso6A47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C6306C"/>
    <w:multiLevelType w:val="hybridMultilevel"/>
    <w:tmpl w:val="07827D56"/>
    <w:lvl w:ilvl="0" w:tplc="EE4C7528"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A48"/>
    <w:multiLevelType w:val="multilevel"/>
    <w:tmpl w:val="4E965A7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F1B9F"/>
    <w:multiLevelType w:val="hybridMultilevel"/>
    <w:tmpl w:val="B9D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2D57"/>
    <w:multiLevelType w:val="multilevel"/>
    <w:tmpl w:val="0F848F56"/>
    <w:lvl w:ilvl="0">
      <w:start w:val="1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0AB156D5"/>
    <w:multiLevelType w:val="hybridMultilevel"/>
    <w:tmpl w:val="1FEAD714"/>
    <w:lvl w:ilvl="0" w:tplc="45E82844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B4431A"/>
    <w:multiLevelType w:val="hybridMultilevel"/>
    <w:tmpl w:val="65F2856A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5C68"/>
    <w:multiLevelType w:val="hybridMultilevel"/>
    <w:tmpl w:val="9A4AB30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204AC0"/>
    <w:multiLevelType w:val="hybridMultilevel"/>
    <w:tmpl w:val="ADB21896"/>
    <w:lvl w:ilvl="0" w:tplc="A126D8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70E4"/>
    <w:multiLevelType w:val="hybridMultilevel"/>
    <w:tmpl w:val="3FECD1F6"/>
    <w:lvl w:ilvl="0" w:tplc="B186D3D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35279F"/>
    <w:multiLevelType w:val="hybridMultilevel"/>
    <w:tmpl w:val="5D7A833E"/>
    <w:lvl w:ilvl="0" w:tplc="0427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5816"/>
    <w:multiLevelType w:val="multilevel"/>
    <w:tmpl w:val="237CB88C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4473640"/>
    <w:multiLevelType w:val="multilevel"/>
    <w:tmpl w:val="A6A6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5D30DCE"/>
    <w:multiLevelType w:val="multilevel"/>
    <w:tmpl w:val="A6A6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62266D8"/>
    <w:multiLevelType w:val="multilevel"/>
    <w:tmpl w:val="B992B9B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7DA6835"/>
    <w:multiLevelType w:val="hybridMultilevel"/>
    <w:tmpl w:val="D10413AC"/>
    <w:lvl w:ilvl="0" w:tplc="06FA1D50">
      <w:start w:val="3"/>
      <w:numFmt w:val="upperRoman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945305"/>
    <w:multiLevelType w:val="multilevel"/>
    <w:tmpl w:val="5E042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D23752"/>
    <w:multiLevelType w:val="hybridMultilevel"/>
    <w:tmpl w:val="2E36518E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C57A0"/>
    <w:multiLevelType w:val="multilevel"/>
    <w:tmpl w:val="EEAA96D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b w:val="0"/>
      </w:rPr>
    </w:lvl>
  </w:abstractNum>
  <w:abstractNum w:abstractNumId="18" w15:restartNumberingAfterBreak="0">
    <w:nsid w:val="4801026F"/>
    <w:multiLevelType w:val="hybridMultilevel"/>
    <w:tmpl w:val="32600C7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1A57"/>
    <w:multiLevelType w:val="hybridMultilevel"/>
    <w:tmpl w:val="7F28952A"/>
    <w:lvl w:ilvl="0" w:tplc="A126D8E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2B60"/>
    <w:multiLevelType w:val="hybridMultilevel"/>
    <w:tmpl w:val="B9FCA66A"/>
    <w:lvl w:ilvl="0" w:tplc="B094CB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13FC"/>
    <w:multiLevelType w:val="hybridMultilevel"/>
    <w:tmpl w:val="3FECD1F6"/>
    <w:lvl w:ilvl="0" w:tplc="B186D3D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A5B2226"/>
    <w:multiLevelType w:val="hybridMultilevel"/>
    <w:tmpl w:val="CCB0F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D3E8A"/>
    <w:multiLevelType w:val="multilevel"/>
    <w:tmpl w:val="D054D9C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6CEC56AA"/>
    <w:multiLevelType w:val="hybridMultilevel"/>
    <w:tmpl w:val="0E08C86A"/>
    <w:lvl w:ilvl="0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2653FA"/>
    <w:multiLevelType w:val="hybridMultilevel"/>
    <w:tmpl w:val="81BEC40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76F0A"/>
    <w:multiLevelType w:val="multilevel"/>
    <w:tmpl w:val="269A42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7" w15:restartNumberingAfterBreak="0">
    <w:nsid w:val="7FE37586"/>
    <w:multiLevelType w:val="hybridMultilevel"/>
    <w:tmpl w:val="1E18FCB8"/>
    <w:lvl w:ilvl="0" w:tplc="8B8269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159">
    <w:abstractNumId w:val="12"/>
  </w:num>
  <w:num w:numId="2" w16cid:durableId="1150294953">
    <w:abstractNumId w:val="21"/>
  </w:num>
  <w:num w:numId="3" w16cid:durableId="2123383015">
    <w:abstractNumId w:val="18"/>
  </w:num>
  <w:num w:numId="4" w16cid:durableId="452483194">
    <w:abstractNumId w:val="11"/>
  </w:num>
  <w:num w:numId="5" w16cid:durableId="1643190819">
    <w:abstractNumId w:val="3"/>
  </w:num>
  <w:num w:numId="6" w16cid:durableId="1633754956">
    <w:abstractNumId w:val="19"/>
  </w:num>
  <w:num w:numId="7" w16cid:durableId="1505239018">
    <w:abstractNumId w:val="2"/>
  </w:num>
  <w:num w:numId="8" w16cid:durableId="82263223">
    <w:abstractNumId w:val="23"/>
  </w:num>
  <w:num w:numId="9" w16cid:durableId="1971016281">
    <w:abstractNumId w:val="26"/>
  </w:num>
  <w:num w:numId="10" w16cid:durableId="2082407583">
    <w:abstractNumId w:val="8"/>
  </w:num>
  <w:num w:numId="11" w16cid:durableId="1105225793">
    <w:abstractNumId w:val="14"/>
  </w:num>
  <w:num w:numId="12" w16cid:durableId="1343123938">
    <w:abstractNumId w:val="25"/>
  </w:num>
  <w:num w:numId="13" w16cid:durableId="381448379">
    <w:abstractNumId w:val="17"/>
  </w:num>
  <w:num w:numId="14" w16cid:durableId="2129351228">
    <w:abstractNumId w:val="5"/>
  </w:num>
  <w:num w:numId="15" w16cid:durableId="1606378245">
    <w:abstractNumId w:val="7"/>
  </w:num>
  <w:num w:numId="16" w16cid:durableId="1337805368">
    <w:abstractNumId w:val="19"/>
  </w:num>
  <w:num w:numId="17" w16cid:durableId="2051687394">
    <w:abstractNumId w:val="27"/>
  </w:num>
  <w:num w:numId="18" w16cid:durableId="631593986">
    <w:abstractNumId w:val="24"/>
  </w:num>
  <w:num w:numId="19" w16cid:durableId="1394616496">
    <w:abstractNumId w:val="4"/>
  </w:num>
  <w:num w:numId="20" w16cid:durableId="896479938">
    <w:abstractNumId w:val="16"/>
  </w:num>
  <w:num w:numId="21" w16cid:durableId="1091584283">
    <w:abstractNumId w:val="0"/>
  </w:num>
  <w:num w:numId="22" w16cid:durableId="1717000037">
    <w:abstractNumId w:val="20"/>
  </w:num>
  <w:num w:numId="23" w16cid:durableId="590159194">
    <w:abstractNumId w:val="15"/>
  </w:num>
  <w:num w:numId="24" w16cid:durableId="1768117946">
    <w:abstractNumId w:val="22"/>
  </w:num>
  <w:num w:numId="25" w16cid:durableId="538276879">
    <w:abstractNumId w:val="9"/>
  </w:num>
  <w:num w:numId="26" w16cid:durableId="952324872">
    <w:abstractNumId w:val="1"/>
  </w:num>
  <w:num w:numId="27" w16cid:durableId="844781454">
    <w:abstractNumId w:val="10"/>
  </w:num>
  <w:num w:numId="28" w16cid:durableId="529535110">
    <w:abstractNumId w:val="13"/>
  </w:num>
  <w:num w:numId="29" w16cid:durableId="457340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46"/>
    <w:rsid w:val="00021E1D"/>
    <w:rsid w:val="00025E16"/>
    <w:rsid w:val="0007410F"/>
    <w:rsid w:val="00092351"/>
    <w:rsid w:val="000E4B9D"/>
    <w:rsid w:val="00132A8A"/>
    <w:rsid w:val="00156B10"/>
    <w:rsid w:val="00184722"/>
    <w:rsid w:val="00186CE6"/>
    <w:rsid w:val="001C015B"/>
    <w:rsid w:val="001C2C1A"/>
    <w:rsid w:val="001D786D"/>
    <w:rsid w:val="001E7AE8"/>
    <w:rsid w:val="00214474"/>
    <w:rsid w:val="00222B27"/>
    <w:rsid w:val="0024125A"/>
    <w:rsid w:val="00246465"/>
    <w:rsid w:val="002510A6"/>
    <w:rsid w:val="00283A42"/>
    <w:rsid w:val="0028461B"/>
    <w:rsid w:val="002A090B"/>
    <w:rsid w:val="002A5468"/>
    <w:rsid w:val="002B04A1"/>
    <w:rsid w:val="0031580F"/>
    <w:rsid w:val="0038694A"/>
    <w:rsid w:val="003B546E"/>
    <w:rsid w:val="003C62FA"/>
    <w:rsid w:val="003D6D2C"/>
    <w:rsid w:val="003F43DC"/>
    <w:rsid w:val="00404F76"/>
    <w:rsid w:val="00414589"/>
    <w:rsid w:val="00425128"/>
    <w:rsid w:val="00434FC3"/>
    <w:rsid w:val="00445E8F"/>
    <w:rsid w:val="0046213A"/>
    <w:rsid w:val="00477946"/>
    <w:rsid w:val="004D0A67"/>
    <w:rsid w:val="004F62EC"/>
    <w:rsid w:val="004F79A6"/>
    <w:rsid w:val="00526AC1"/>
    <w:rsid w:val="00561144"/>
    <w:rsid w:val="005C761B"/>
    <w:rsid w:val="005E3147"/>
    <w:rsid w:val="00603798"/>
    <w:rsid w:val="00603AC0"/>
    <w:rsid w:val="00634D78"/>
    <w:rsid w:val="00674A47"/>
    <w:rsid w:val="00677AE2"/>
    <w:rsid w:val="006B4BD0"/>
    <w:rsid w:val="006D08C1"/>
    <w:rsid w:val="006F2366"/>
    <w:rsid w:val="006F40AF"/>
    <w:rsid w:val="006F4477"/>
    <w:rsid w:val="007330D4"/>
    <w:rsid w:val="00771D74"/>
    <w:rsid w:val="00774CEC"/>
    <w:rsid w:val="007A4A35"/>
    <w:rsid w:val="007C3B15"/>
    <w:rsid w:val="007F7BBC"/>
    <w:rsid w:val="00804EC8"/>
    <w:rsid w:val="008441D3"/>
    <w:rsid w:val="0084588A"/>
    <w:rsid w:val="008474E2"/>
    <w:rsid w:val="00930A65"/>
    <w:rsid w:val="009E0828"/>
    <w:rsid w:val="009F14EC"/>
    <w:rsid w:val="00A002ED"/>
    <w:rsid w:val="00A173FE"/>
    <w:rsid w:val="00A2225A"/>
    <w:rsid w:val="00A32889"/>
    <w:rsid w:val="00A70C3E"/>
    <w:rsid w:val="00AA4A08"/>
    <w:rsid w:val="00B55EDC"/>
    <w:rsid w:val="00B72021"/>
    <w:rsid w:val="00B8052D"/>
    <w:rsid w:val="00B90964"/>
    <w:rsid w:val="00BA096E"/>
    <w:rsid w:val="00BC078E"/>
    <w:rsid w:val="00BC0D42"/>
    <w:rsid w:val="00BC2BD1"/>
    <w:rsid w:val="00BE2E74"/>
    <w:rsid w:val="00C146AF"/>
    <w:rsid w:val="00C34619"/>
    <w:rsid w:val="00C64DF1"/>
    <w:rsid w:val="00C83A59"/>
    <w:rsid w:val="00C86635"/>
    <w:rsid w:val="00CA08CD"/>
    <w:rsid w:val="00CC3811"/>
    <w:rsid w:val="00CF07C9"/>
    <w:rsid w:val="00D26EA2"/>
    <w:rsid w:val="00D26F8F"/>
    <w:rsid w:val="00D67D2D"/>
    <w:rsid w:val="00DA70FC"/>
    <w:rsid w:val="00DD7F8D"/>
    <w:rsid w:val="00DF676A"/>
    <w:rsid w:val="00E77AAB"/>
    <w:rsid w:val="00EA5E65"/>
    <w:rsid w:val="00EA7440"/>
    <w:rsid w:val="00EC73A2"/>
    <w:rsid w:val="00F05183"/>
    <w:rsid w:val="00F45500"/>
    <w:rsid w:val="00F634B5"/>
    <w:rsid w:val="00F86B9F"/>
    <w:rsid w:val="00F9042B"/>
    <w:rsid w:val="00F94980"/>
    <w:rsid w:val="00FA33F7"/>
    <w:rsid w:val="00FF1D33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471D"/>
  <w15:docId w15:val="{C5297380-0FE4-4F06-A845-945C118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8461B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4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2846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8461B"/>
    <w:pPr>
      <w:jc w:val="center"/>
    </w:pPr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2846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1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96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A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3F7"/>
    <w:pPr>
      <w:spacing w:after="0" w:line="240" w:lineRule="auto"/>
    </w:pPr>
  </w:style>
  <w:style w:type="character" w:customStyle="1" w:styleId="TitleChar">
    <w:name w:val="Title Char"/>
    <w:link w:val="Title"/>
    <w:locked/>
    <w:rsid w:val="003B546E"/>
    <w:rPr>
      <w:rFonts w:ascii="Calibri" w:eastAsia="Calibri" w:hAnsi="Calibri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B546E"/>
    <w:pPr>
      <w:jc w:val="center"/>
    </w:pPr>
    <w:rPr>
      <w:rFonts w:ascii="Calibri" w:eastAsia="Calibri" w:hAnsi="Calibri" w:cstheme="minorBidi"/>
      <w:b/>
      <w:bCs/>
      <w:lang w:eastAsia="en-US"/>
    </w:rPr>
  </w:style>
  <w:style w:type="character" w:customStyle="1" w:styleId="PavadinimasDiagrama1">
    <w:name w:val="Pavadinimas Diagrama1"/>
    <w:basedOn w:val="DefaultParagraphFont"/>
    <w:uiPriority w:val="10"/>
    <w:rsid w:val="003B5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Heading11">
    <w:name w:val="Heading 11"/>
    <w:next w:val="Normal"/>
    <w:rsid w:val="003B546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Heading21">
    <w:name w:val="Heading 21"/>
    <w:next w:val="Normal"/>
    <w:rsid w:val="003B546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3781AD-C734-41A6-A08B-6FB914ABD789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2897B777-CCCD-4026-962D-180AA99A865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1</a:t>
          </a:r>
          <a:endParaRPr lang="lt-LT" sz="1200">
            <a:solidFill>
              <a:sysClr val="windowText" lastClr="000000"/>
            </a:solidFill>
          </a:endParaRPr>
        </a:p>
      </dgm:t>
    </dgm:pt>
    <dgm:pt modelId="{25E91AD8-8005-40AE-9114-84DB4C960624}" type="parTrans" cxnId="{80D218BD-3460-4688-BBCF-9AE7EAF6FF7C}">
      <dgm:prSet/>
      <dgm:spPr/>
      <dgm:t>
        <a:bodyPr/>
        <a:lstStyle/>
        <a:p>
          <a:endParaRPr lang="lt-LT"/>
        </a:p>
      </dgm:t>
    </dgm:pt>
    <dgm:pt modelId="{7217991E-7FD4-41F9-8F0C-D24FB00C3A2A}" type="sibTrans" cxnId="{80D218BD-3460-4688-BBCF-9AE7EAF6FF7C}">
      <dgm:prSet/>
      <dgm:spPr/>
      <dgm:t>
        <a:bodyPr/>
        <a:lstStyle/>
        <a:p>
          <a:endParaRPr lang="lt-LT"/>
        </a:p>
      </dgm:t>
    </dgm:pt>
    <dgm:pt modelId="{540F96B3-4113-4831-8492-FEF835E2544F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2</a:t>
          </a:r>
          <a:endParaRPr lang="lt-LT" sz="1200">
            <a:solidFill>
              <a:sysClr val="windowText" lastClr="000000"/>
            </a:solidFill>
          </a:endParaRPr>
        </a:p>
      </dgm:t>
    </dgm:pt>
    <dgm:pt modelId="{0A0D4A98-B974-4B9E-A504-584FA7ACCC94}" type="parTrans" cxnId="{E42DEB40-F518-4819-BF86-CCEBD8494837}">
      <dgm:prSet/>
      <dgm:spPr/>
      <dgm:t>
        <a:bodyPr/>
        <a:lstStyle/>
        <a:p>
          <a:endParaRPr lang="lt-LT"/>
        </a:p>
      </dgm:t>
    </dgm:pt>
    <dgm:pt modelId="{5AE93CCE-B067-4713-B4B5-E1938CAB0131}" type="sibTrans" cxnId="{E42DEB40-F518-4819-BF86-CCEBD8494837}">
      <dgm:prSet/>
      <dgm:spPr/>
      <dgm:t>
        <a:bodyPr/>
        <a:lstStyle/>
        <a:p>
          <a:endParaRPr lang="lt-LT"/>
        </a:p>
      </dgm:t>
    </dgm:pt>
    <dgm:pt modelId="{82C02418-6017-4D66-9139-2B0E0A6F4C60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3</a:t>
          </a:r>
          <a:endParaRPr lang="lt-LT" sz="1200">
            <a:solidFill>
              <a:sysClr val="windowText" lastClr="000000"/>
            </a:solidFill>
          </a:endParaRPr>
        </a:p>
      </dgm:t>
    </dgm:pt>
    <dgm:pt modelId="{FE38E5EA-EC99-47D5-8A03-1E83E07540C7}" type="parTrans" cxnId="{D08DE5A3-61D2-4D41-A599-02983EFC569C}">
      <dgm:prSet/>
      <dgm:spPr/>
      <dgm:t>
        <a:bodyPr/>
        <a:lstStyle/>
        <a:p>
          <a:endParaRPr lang="lt-LT"/>
        </a:p>
      </dgm:t>
    </dgm:pt>
    <dgm:pt modelId="{92D8E5DC-D0DA-49ED-968D-A806DE170B34}" type="sibTrans" cxnId="{D08DE5A3-61D2-4D41-A599-02983EFC569C}">
      <dgm:prSet/>
      <dgm:spPr/>
      <dgm:t>
        <a:bodyPr/>
        <a:lstStyle/>
        <a:p>
          <a:endParaRPr lang="lt-LT"/>
        </a:p>
      </dgm:t>
    </dgm:pt>
    <dgm:pt modelId="{742C90ED-841A-4586-815D-4ECCB6BB62D7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4</a:t>
          </a:r>
          <a:endParaRPr lang="lt-LT" sz="1200">
            <a:solidFill>
              <a:sysClr val="windowText" lastClr="000000"/>
            </a:solidFill>
          </a:endParaRPr>
        </a:p>
      </dgm:t>
    </dgm:pt>
    <dgm:pt modelId="{DE0642FC-C3B2-484A-92C1-54DBE5B2615A}" type="parTrans" cxnId="{A7C21953-5013-44FC-A72E-0F2F60FD66F8}">
      <dgm:prSet/>
      <dgm:spPr/>
      <dgm:t>
        <a:bodyPr/>
        <a:lstStyle/>
        <a:p>
          <a:endParaRPr lang="lt-LT"/>
        </a:p>
      </dgm:t>
    </dgm:pt>
    <dgm:pt modelId="{83F94776-32E6-4CB6-9CEB-EE1F1AD362AE}" type="sibTrans" cxnId="{A7C21953-5013-44FC-A72E-0F2F60FD66F8}">
      <dgm:prSet/>
      <dgm:spPr/>
      <dgm:t>
        <a:bodyPr/>
        <a:lstStyle/>
        <a:p>
          <a:endParaRPr lang="lt-LT"/>
        </a:p>
      </dgm:t>
    </dgm:pt>
    <dgm:pt modelId="{78B4E303-3E40-4C48-ABED-BE2240A6A200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5</a:t>
          </a:r>
          <a:endParaRPr lang="lt-LT" sz="1200">
            <a:solidFill>
              <a:sysClr val="windowText" lastClr="000000"/>
            </a:solidFill>
          </a:endParaRPr>
        </a:p>
      </dgm:t>
    </dgm:pt>
    <dgm:pt modelId="{78FBEED1-79AA-4E33-863A-4C31CE191EF2}" type="parTrans" cxnId="{7950C046-3083-4F17-B886-A8790C85F55E}">
      <dgm:prSet/>
      <dgm:spPr/>
      <dgm:t>
        <a:bodyPr/>
        <a:lstStyle/>
        <a:p>
          <a:endParaRPr lang="lt-LT"/>
        </a:p>
      </dgm:t>
    </dgm:pt>
    <dgm:pt modelId="{68848696-22E3-4380-BBA3-B13FD59A5D24}" type="sibTrans" cxnId="{7950C046-3083-4F17-B886-A8790C85F55E}">
      <dgm:prSet/>
      <dgm:spPr/>
      <dgm:t>
        <a:bodyPr/>
        <a:lstStyle/>
        <a:p>
          <a:endParaRPr lang="lt-LT"/>
        </a:p>
      </dgm:t>
    </dgm:pt>
    <dgm:pt modelId="{FFC9334A-9286-4E4F-9FB9-B9581138D4B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6</a:t>
          </a:r>
          <a:endParaRPr lang="lt-LT" sz="1200">
            <a:solidFill>
              <a:sysClr val="windowText" lastClr="000000"/>
            </a:solidFill>
          </a:endParaRPr>
        </a:p>
      </dgm:t>
    </dgm:pt>
    <dgm:pt modelId="{B3274BA7-4CE4-4151-9CDB-1DFB0BA630A5}" type="parTrans" cxnId="{4585AE49-14A3-4B45-B754-1B93BB81AE39}">
      <dgm:prSet/>
      <dgm:spPr/>
      <dgm:t>
        <a:bodyPr/>
        <a:lstStyle/>
        <a:p>
          <a:endParaRPr lang="lt-LT"/>
        </a:p>
      </dgm:t>
    </dgm:pt>
    <dgm:pt modelId="{B7FC9D72-FFA2-49BB-8504-0B3E336D59F8}" type="sibTrans" cxnId="{4585AE49-14A3-4B45-B754-1B93BB81AE39}">
      <dgm:prSet/>
      <dgm:spPr/>
      <dgm:t>
        <a:bodyPr/>
        <a:lstStyle/>
        <a:p>
          <a:endParaRPr lang="lt-LT"/>
        </a:p>
      </dgm:t>
    </dgm:pt>
    <dgm:pt modelId="{F14D08EE-AED7-421D-AE46-0F9F3A208D62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7</a:t>
          </a:r>
          <a:endParaRPr lang="lt-LT" sz="1200">
            <a:solidFill>
              <a:sysClr val="windowText" lastClr="000000"/>
            </a:solidFill>
          </a:endParaRPr>
        </a:p>
      </dgm:t>
    </dgm:pt>
    <dgm:pt modelId="{C6E1910A-AFCD-4F71-9DFE-5CB03BE7718D}" type="parTrans" cxnId="{CECC963D-8BD0-4CB9-8997-3303E005153A}">
      <dgm:prSet/>
      <dgm:spPr/>
      <dgm:t>
        <a:bodyPr/>
        <a:lstStyle/>
        <a:p>
          <a:endParaRPr lang="lt-LT"/>
        </a:p>
      </dgm:t>
    </dgm:pt>
    <dgm:pt modelId="{F2554C22-0761-42D2-AA18-BD1BB3F5163D}" type="sibTrans" cxnId="{CECC963D-8BD0-4CB9-8997-3303E005153A}">
      <dgm:prSet/>
      <dgm:spPr/>
      <dgm:t>
        <a:bodyPr/>
        <a:lstStyle/>
        <a:p>
          <a:endParaRPr lang="lt-LT"/>
        </a:p>
      </dgm:t>
    </dgm:pt>
    <dgm:pt modelId="{F182C5B1-475C-4896-85E2-8BA34F6034E9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8</a:t>
          </a:r>
          <a:endParaRPr lang="lt-LT" sz="1200">
            <a:solidFill>
              <a:sysClr val="windowText" lastClr="000000"/>
            </a:solidFill>
          </a:endParaRPr>
        </a:p>
      </dgm:t>
    </dgm:pt>
    <dgm:pt modelId="{0ADF697A-FA5D-48BE-8624-374851E9F9E9}" type="parTrans" cxnId="{BC484033-D7AC-4EB7-8EFC-C744C0A0D352}">
      <dgm:prSet/>
      <dgm:spPr/>
      <dgm:t>
        <a:bodyPr/>
        <a:lstStyle/>
        <a:p>
          <a:endParaRPr lang="lt-LT"/>
        </a:p>
      </dgm:t>
    </dgm:pt>
    <dgm:pt modelId="{8D461C71-F9BD-4A43-A7FB-84732C6AA879}" type="sibTrans" cxnId="{BC484033-D7AC-4EB7-8EFC-C744C0A0D352}">
      <dgm:prSet/>
      <dgm:spPr/>
      <dgm:t>
        <a:bodyPr/>
        <a:lstStyle/>
        <a:p>
          <a:endParaRPr lang="lt-LT"/>
        </a:p>
      </dgm:t>
    </dgm:pt>
    <dgm:pt modelId="{E59C61CE-50EA-481D-B783-DBFF791BDFB3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9</a:t>
          </a:r>
          <a:endParaRPr lang="lt-LT" sz="1200">
            <a:solidFill>
              <a:sysClr val="windowText" lastClr="000000"/>
            </a:solidFill>
          </a:endParaRPr>
        </a:p>
      </dgm:t>
    </dgm:pt>
    <dgm:pt modelId="{6523A9BA-4125-4D2D-8019-65A3B562C762}" type="parTrans" cxnId="{4E4A0468-D019-40AD-8DC5-A871EA7018D3}">
      <dgm:prSet/>
      <dgm:spPr/>
      <dgm:t>
        <a:bodyPr/>
        <a:lstStyle/>
        <a:p>
          <a:endParaRPr lang="lt-LT"/>
        </a:p>
      </dgm:t>
    </dgm:pt>
    <dgm:pt modelId="{034EA275-ACA4-48CF-97AB-DF0051327EF4}" type="sibTrans" cxnId="{4E4A0468-D019-40AD-8DC5-A871EA7018D3}">
      <dgm:prSet/>
      <dgm:spPr/>
      <dgm:t>
        <a:bodyPr/>
        <a:lstStyle/>
        <a:p>
          <a:endParaRPr lang="lt-LT"/>
        </a:p>
      </dgm:t>
    </dgm:pt>
    <dgm:pt modelId="{39D59E37-3438-4550-B2F2-E06B0B998EA9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10</a:t>
          </a:r>
          <a:endParaRPr lang="lt-LT" sz="1200">
            <a:solidFill>
              <a:sysClr val="windowText" lastClr="000000"/>
            </a:solidFill>
          </a:endParaRPr>
        </a:p>
      </dgm:t>
    </dgm:pt>
    <dgm:pt modelId="{29893B2D-D353-466D-980E-C94E6F80275F}" type="parTrans" cxnId="{14B451C4-1802-47CC-BB01-AE9E3C2B71ED}">
      <dgm:prSet/>
      <dgm:spPr/>
      <dgm:t>
        <a:bodyPr/>
        <a:lstStyle/>
        <a:p>
          <a:endParaRPr lang="lt-LT"/>
        </a:p>
      </dgm:t>
    </dgm:pt>
    <dgm:pt modelId="{0E497CF6-8CAC-4B61-8C67-10A6D9D57B84}" type="sibTrans" cxnId="{14B451C4-1802-47CC-BB01-AE9E3C2B71ED}">
      <dgm:prSet/>
      <dgm:spPr/>
      <dgm:t>
        <a:bodyPr/>
        <a:lstStyle/>
        <a:p>
          <a:endParaRPr lang="lt-LT"/>
        </a:p>
      </dgm:t>
    </dgm:pt>
    <dgm:pt modelId="{58EF9A8B-91D9-4532-90CB-F508B0BC3EA5}" type="pres">
      <dgm:prSet presAssocID="{D13781AD-C734-41A6-A08B-6FB914ABD789}" presName="theList" presStyleCnt="0">
        <dgm:presLayoutVars>
          <dgm:dir/>
          <dgm:animLvl val="lvl"/>
          <dgm:resizeHandles val="exact"/>
        </dgm:presLayoutVars>
      </dgm:prSet>
      <dgm:spPr/>
    </dgm:pt>
    <dgm:pt modelId="{4A4D9861-3DC9-4364-B9F5-E97B415CBF54}" type="pres">
      <dgm:prSet presAssocID="{2897B777-CCCD-4026-962D-180AA99A8656}" presName="compNode" presStyleCnt="0"/>
      <dgm:spPr/>
    </dgm:pt>
    <dgm:pt modelId="{6DE5B5C2-E5A0-4D7E-9B0A-806F00EEC8C4}" type="pres">
      <dgm:prSet presAssocID="{2897B777-CCCD-4026-962D-180AA99A8656}" presName="noGeometry" presStyleCnt="0"/>
      <dgm:spPr/>
    </dgm:pt>
    <dgm:pt modelId="{92A1C4C2-344C-4DC5-A3CC-45081DF50F4D}" type="pres">
      <dgm:prSet presAssocID="{2897B777-CCCD-4026-962D-180AA99A8656}" presName="childTextVisible" presStyleLbl="bgAccFollowNode1" presStyleIdx="0" presStyleCnt="10">
        <dgm:presLayoutVars>
          <dgm:bulletEnabled val="1"/>
        </dgm:presLayoutVars>
      </dgm:prSet>
      <dgm:spPr/>
    </dgm:pt>
    <dgm:pt modelId="{8E725B4F-BB7A-4E80-9DA6-12CFBC4FAC29}" type="pres">
      <dgm:prSet presAssocID="{2897B777-CCCD-4026-962D-180AA99A8656}" presName="childTextHidden" presStyleLbl="bgAccFollowNode1" presStyleIdx="0" presStyleCnt="10"/>
      <dgm:spPr/>
    </dgm:pt>
    <dgm:pt modelId="{FF3ED444-3CF8-4A48-A111-7D69B7844561}" type="pres">
      <dgm:prSet presAssocID="{2897B777-CCCD-4026-962D-180AA99A8656}" presName="parentText" presStyleLbl="node1" presStyleIdx="0" presStyleCnt="10" custScaleX="382939" custScaleY="223753">
        <dgm:presLayoutVars>
          <dgm:chMax val="1"/>
          <dgm:bulletEnabled val="1"/>
        </dgm:presLayoutVars>
      </dgm:prSet>
      <dgm:spPr/>
    </dgm:pt>
    <dgm:pt modelId="{94ECD2BD-2519-4C75-9215-5497363B1846}" type="pres">
      <dgm:prSet presAssocID="{2897B777-CCCD-4026-962D-180AA99A8656}" presName="aSpace" presStyleCnt="0"/>
      <dgm:spPr/>
    </dgm:pt>
    <dgm:pt modelId="{F8742DD0-4B21-4B56-8C7F-55084723E2FE}" type="pres">
      <dgm:prSet presAssocID="{540F96B3-4113-4831-8492-FEF835E2544F}" presName="compNode" presStyleCnt="0"/>
      <dgm:spPr/>
    </dgm:pt>
    <dgm:pt modelId="{6FA956BC-206D-48BA-BBE2-5D60A36DC268}" type="pres">
      <dgm:prSet presAssocID="{540F96B3-4113-4831-8492-FEF835E2544F}" presName="noGeometry" presStyleCnt="0"/>
      <dgm:spPr/>
    </dgm:pt>
    <dgm:pt modelId="{566C8E74-2FE6-4BF7-82B4-141984C51921}" type="pres">
      <dgm:prSet presAssocID="{540F96B3-4113-4831-8492-FEF835E2544F}" presName="childTextVisible" presStyleLbl="bgAccFollowNode1" presStyleIdx="1" presStyleCnt="10">
        <dgm:presLayoutVars>
          <dgm:bulletEnabled val="1"/>
        </dgm:presLayoutVars>
      </dgm:prSet>
      <dgm:spPr/>
    </dgm:pt>
    <dgm:pt modelId="{B1D5C4B1-CAD6-4C1D-94AF-986AFC95DA19}" type="pres">
      <dgm:prSet presAssocID="{540F96B3-4113-4831-8492-FEF835E2544F}" presName="childTextHidden" presStyleLbl="bgAccFollowNode1" presStyleIdx="1" presStyleCnt="10"/>
      <dgm:spPr/>
    </dgm:pt>
    <dgm:pt modelId="{CF8253DB-3F91-4ECB-9125-8B99D1AE6A75}" type="pres">
      <dgm:prSet presAssocID="{540F96B3-4113-4831-8492-FEF835E2544F}" presName="parentText" presStyleLbl="node1" presStyleIdx="1" presStyleCnt="10" custScaleX="382939" custScaleY="223753">
        <dgm:presLayoutVars>
          <dgm:chMax val="1"/>
          <dgm:bulletEnabled val="1"/>
        </dgm:presLayoutVars>
      </dgm:prSet>
      <dgm:spPr/>
    </dgm:pt>
    <dgm:pt modelId="{062E57CF-EEA9-46AC-B6CC-E649D1764B77}" type="pres">
      <dgm:prSet presAssocID="{540F96B3-4113-4831-8492-FEF835E2544F}" presName="aSpace" presStyleCnt="0"/>
      <dgm:spPr/>
    </dgm:pt>
    <dgm:pt modelId="{0DED5236-1783-421C-AD38-CA709BB294C5}" type="pres">
      <dgm:prSet presAssocID="{82C02418-6017-4D66-9139-2B0E0A6F4C60}" presName="compNode" presStyleCnt="0"/>
      <dgm:spPr/>
    </dgm:pt>
    <dgm:pt modelId="{773A9FF2-70F4-4EBD-A15D-7EBCECE31FA6}" type="pres">
      <dgm:prSet presAssocID="{82C02418-6017-4D66-9139-2B0E0A6F4C60}" presName="noGeometry" presStyleCnt="0"/>
      <dgm:spPr/>
    </dgm:pt>
    <dgm:pt modelId="{F91D9FA1-1728-4AF6-880E-BA77133C9131}" type="pres">
      <dgm:prSet presAssocID="{82C02418-6017-4D66-9139-2B0E0A6F4C60}" presName="childTextVisible" presStyleLbl="bgAccFollowNode1" presStyleIdx="2" presStyleCnt="10">
        <dgm:presLayoutVars>
          <dgm:bulletEnabled val="1"/>
        </dgm:presLayoutVars>
      </dgm:prSet>
      <dgm:spPr/>
    </dgm:pt>
    <dgm:pt modelId="{243802E0-56AA-44B7-9266-B51C65B9F6B3}" type="pres">
      <dgm:prSet presAssocID="{82C02418-6017-4D66-9139-2B0E0A6F4C60}" presName="childTextHidden" presStyleLbl="bgAccFollowNode1" presStyleIdx="2" presStyleCnt="10"/>
      <dgm:spPr/>
    </dgm:pt>
    <dgm:pt modelId="{22DF1FCF-57C5-4C79-9A59-357AFCCFB743}" type="pres">
      <dgm:prSet presAssocID="{82C02418-6017-4D66-9139-2B0E0A6F4C60}" presName="parentText" presStyleLbl="node1" presStyleIdx="2" presStyleCnt="10" custScaleX="382939" custScaleY="223753">
        <dgm:presLayoutVars>
          <dgm:chMax val="1"/>
          <dgm:bulletEnabled val="1"/>
        </dgm:presLayoutVars>
      </dgm:prSet>
      <dgm:spPr/>
    </dgm:pt>
    <dgm:pt modelId="{6AF7CA51-128F-45FF-B7A7-EF3F6537BDF3}" type="pres">
      <dgm:prSet presAssocID="{82C02418-6017-4D66-9139-2B0E0A6F4C60}" presName="aSpace" presStyleCnt="0"/>
      <dgm:spPr/>
    </dgm:pt>
    <dgm:pt modelId="{692B50DB-7C2E-499E-9FB7-B8FC25A6F6AF}" type="pres">
      <dgm:prSet presAssocID="{742C90ED-841A-4586-815D-4ECCB6BB62D7}" presName="compNode" presStyleCnt="0"/>
      <dgm:spPr/>
    </dgm:pt>
    <dgm:pt modelId="{52F64F8A-F88D-4416-835A-86139EEBFE73}" type="pres">
      <dgm:prSet presAssocID="{742C90ED-841A-4586-815D-4ECCB6BB62D7}" presName="noGeometry" presStyleCnt="0"/>
      <dgm:spPr/>
    </dgm:pt>
    <dgm:pt modelId="{F841F789-B6D9-4D60-A32A-D3A6E30B3C02}" type="pres">
      <dgm:prSet presAssocID="{742C90ED-841A-4586-815D-4ECCB6BB62D7}" presName="childTextVisible" presStyleLbl="bgAccFollowNode1" presStyleIdx="3" presStyleCnt="10">
        <dgm:presLayoutVars>
          <dgm:bulletEnabled val="1"/>
        </dgm:presLayoutVars>
      </dgm:prSet>
      <dgm:spPr/>
    </dgm:pt>
    <dgm:pt modelId="{20070D0D-1CEF-4751-8FD7-3B1EC15598E3}" type="pres">
      <dgm:prSet presAssocID="{742C90ED-841A-4586-815D-4ECCB6BB62D7}" presName="childTextHidden" presStyleLbl="bgAccFollowNode1" presStyleIdx="3" presStyleCnt="10"/>
      <dgm:spPr/>
    </dgm:pt>
    <dgm:pt modelId="{CBCD4A83-D1AA-4722-B1C0-BC740C0BE3E1}" type="pres">
      <dgm:prSet presAssocID="{742C90ED-841A-4586-815D-4ECCB6BB62D7}" presName="parentText" presStyleLbl="node1" presStyleIdx="3" presStyleCnt="10" custScaleX="382939" custScaleY="223753">
        <dgm:presLayoutVars>
          <dgm:chMax val="1"/>
          <dgm:bulletEnabled val="1"/>
        </dgm:presLayoutVars>
      </dgm:prSet>
      <dgm:spPr/>
    </dgm:pt>
    <dgm:pt modelId="{4B43C561-6D34-4141-B4C5-C25979475C0E}" type="pres">
      <dgm:prSet presAssocID="{742C90ED-841A-4586-815D-4ECCB6BB62D7}" presName="aSpace" presStyleCnt="0"/>
      <dgm:spPr/>
    </dgm:pt>
    <dgm:pt modelId="{C232D03D-6697-4F70-8B0D-4581EC2A5AB9}" type="pres">
      <dgm:prSet presAssocID="{78B4E303-3E40-4C48-ABED-BE2240A6A200}" presName="compNode" presStyleCnt="0"/>
      <dgm:spPr/>
    </dgm:pt>
    <dgm:pt modelId="{C22DF2F1-E9EA-4D7B-B5D9-0EE6D3D9BD27}" type="pres">
      <dgm:prSet presAssocID="{78B4E303-3E40-4C48-ABED-BE2240A6A200}" presName="noGeometry" presStyleCnt="0"/>
      <dgm:spPr/>
    </dgm:pt>
    <dgm:pt modelId="{E3C4BFC7-906E-4944-BBE0-113668B8D743}" type="pres">
      <dgm:prSet presAssocID="{78B4E303-3E40-4C48-ABED-BE2240A6A200}" presName="childTextVisible" presStyleLbl="bgAccFollowNode1" presStyleIdx="4" presStyleCnt="10">
        <dgm:presLayoutVars>
          <dgm:bulletEnabled val="1"/>
        </dgm:presLayoutVars>
      </dgm:prSet>
      <dgm:spPr/>
    </dgm:pt>
    <dgm:pt modelId="{A95E9BEB-7DAB-4D19-AD63-5A3AE397F96E}" type="pres">
      <dgm:prSet presAssocID="{78B4E303-3E40-4C48-ABED-BE2240A6A200}" presName="childTextHidden" presStyleLbl="bgAccFollowNode1" presStyleIdx="4" presStyleCnt="10"/>
      <dgm:spPr/>
    </dgm:pt>
    <dgm:pt modelId="{4B2BEBF3-B39F-4D94-856D-73A745E6DC8A}" type="pres">
      <dgm:prSet presAssocID="{78B4E303-3E40-4C48-ABED-BE2240A6A200}" presName="parentText" presStyleLbl="node1" presStyleIdx="4" presStyleCnt="10" custScaleX="382939" custScaleY="223753">
        <dgm:presLayoutVars>
          <dgm:chMax val="1"/>
          <dgm:bulletEnabled val="1"/>
        </dgm:presLayoutVars>
      </dgm:prSet>
      <dgm:spPr/>
    </dgm:pt>
    <dgm:pt modelId="{E576F157-DF83-4D34-A922-3DB6E6AE00C5}" type="pres">
      <dgm:prSet presAssocID="{78B4E303-3E40-4C48-ABED-BE2240A6A200}" presName="aSpace" presStyleCnt="0"/>
      <dgm:spPr/>
    </dgm:pt>
    <dgm:pt modelId="{DF418696-C4EB-4D67-91E3-B69AE9C75AD6}" type="pres">
      <dgm:prSet presAssocID="{FFC9334A-9286-4E4F-9FB9-B9581138D4B6}" presName="compNode" presStyleCnt="0"/>
      <dgm:spPr/>
    </dgm:pt>
    <dgm:pt modelId="{4C1D067B-0333-45F4-9C53-A8F5DB184E5D}" type="pres">
      <dgm:prSet presAssocID="{FFC9334A-9286-4E4F-9FB9-B9581138D4B6}" presName="noGeometry" presStyleCnt="0"/>
      <dgm:spPr/>
    </dgm:pt>
    <dgm:pt modelId="{A094EDEC-C570-4857-AF1A-C0035CBEC275}" type="pres">
      <dgm:prSet presAssocID="{FFC9334A-9286-4E4F-9FB9-B9581138D4B6}" presName="childTextVisible" presStyleLbl="bgAccFollowNode1" presStyleIdx="5" presStyleCnt="10">
        <dgm:presLayoutVars>
          <dgm:bulletEnabled val="1"/>
        </dgm:presLayoutVars>
      </dgm:prSet>
      <dgm:spPr/>
    </dgm:pt>
    <dgm:pt modelId="{A5FB7626-9F0C-4900-B1F1-FDDFC3158D72}" type="pres">
      <dgm:prSet presAssocID="{FFC9334A-9286-4E4F-9FB9-B9581138D4B6}" presName="childTextHidden" presStyleLbl="bgAccFollowNode1" presStyleIdx="5" presStyleCnt="10"/>
      <dgm:spPr/>
    </dgm:pt>
    <dgm:pt modelId="{4134A11E-69E2-478C-B3F1-41AEDE23BC7E}" type="pres">
      <dgm:prSet presAssocID="{FFC9334A-9286-4E4F-9FB9-B9581138D4B6}" presName="parentText" presStyleLbl="node1" presStyleIdx="5" presStyleCnt="10" custScaleX="382939" custScaleY="223753">
        <dgm:presLayoutVars>
          <dgm:chMax val="1"/>
          <dgm:bulletEnabled val="1"/>
        </dgm:presLayoutVars>
      </dgm:prSet>
      <dgm:spPr/>
    </dgm:pt>
    <dgm:pt modelId="{79587E30-B1D3-4F4F-AF86-663783F47102}" type="pres">
      <dgm:prSet presAssocID="{FFC9334A-9286-4E4F-9FB9-B9581138D4B6}" presName="aSpace" presStyleCnt="0"/>
      <dgm:spPr/>
    </dgm:pt>
    <dgm:pt modelId="{14D96B20-F446-4873-B8D5-99E7F203B267}" type="pres">
      <dgm:prSet presAssocID="{F14D08EE-AED7-421D-AE46-0F9F3A208D62}" presName="compNode" presStyleCnt="0"/>
      <dgm:spPr/>
    </dgm:pt>
    <dgm:pt modelId="{40297A68-CA13-434B-9459-0046D57A97E6}" type="pres">
      <dgm:prSet presAssocID="{F14D08EE-AED7-421D-AE46-0F9F3A208D62}" presName="noGeometry" presStyleCnt="0"/>
      <dgm:spPr/>
    </dgm:pt>
    <dgm:pt modelId="{9AB9A2AB-FA14-4615-B6A0-F13EF3E989FA}" type="pres">
      <dgm:prSet presAssocID="{F14D08EE-AED7-421D-AE46-0F9F3A208D62}" presName="childTextVisible" presStyleLbl="bgAccFollowNode1" presStyleIdx="6" presStyleCnt="10">
        <dgm:presLayoutVars>
          <dgm:bulletEnabled val="1"/>
        </dgm:presLayoutVars>
      </dgm:prSet>
      <dgm:spPr/>
    </dgm:pt>
    <dgm:pt modelId="{4DACF960-4CC0-412A-8321-546979DBFE40}" type="pres">
      <dgm:prSet presAssocID="{F14D08EE-AED7-421D-AE46-0F9F3A208D62}" presName="childTextHidden" presStyleLbl="bgAccFollowNode1" presStyleIdx="6" presStyleCnt="10"/>
      <dgm:spPr/>
    </dgm:pt>
    <dgm:pt modelId="{57DC108C-585B-4742-85AE-536A440F4362}" type="pres">
      <dgm:prSet presAssocID="{F14D08EE-AED7-421D-AE46-0F9F3A208D62}" presName="parentText" presStyleLbl="node1" presStyleIdx="6" presStyleCnt="10" custScaleX="382939" custScaleY="223753">
        <dgm:presLayoutVars>
          <dgm:chMax val="1"/>
          <dgm:bulletEnabled val="1"/>
        </dgm:presLayoutVars>
      </dgm:prSet>
      <dgm:spPr/>
    </dgm:pt>
    <dgm:pt modelId="{A4F13726-997F-48EE-B565-D914C89074AF}" type="pres">
      <dgm:prSet presAssocID="{F14D08EE-AED7-421D-AE46-0F9F3A208D62}" presName="aSpace" presStyleCnt="0"/>
      <dgm:spPr/>
    </dgm:pt>
    <dgm:pt modelId="{A3ED99E3-65F8-4DB0-906F-5579050ACE15}" type="pres">
      <dgm:prSet presAssocID="{F182C5B1-475C-4896-85E2-8BA34F6034E9}" presName="compNode" presStyleCnt="0"/>
      <dgm:spPr/>
    </dgm:pt>
    <dgm:pt modelId="{C8BCE510-7D48-4771-9DBB-7D387A0762F7}" type="pres">
      <dgm:prSet presAssocID="{F182C5B1-475C-4896-85E2-8BA34F6034E9}" presName="noGeometry" presStyleCnt="0"/>
      <dgm:spPr/>
    </dgm:pt>
    <dgm:pt modelId="{CA6335DC-0B34-4C9F-B418-8657DA427C17}" type="pres">
      <dgm:prSet presAssocID="{F182C5B1-475C-4896-85E2-8BA34F6034E9}" presName="childTextVisible" presStyleLbl="bgAccFollowNode1" presStyleIdx="7" presStyleCnt="10">
        <dgm:presLayoutVars>
          <dgm:bulletEnabled val="1"/>
        </dgm:presLayoutVars>
      </dgm:prSet>
      <dgm:spPr/>
    </dgm:pt>
    <dgm:pt modelId="{43EAC5CA-552B-4C60-932D-40B0A7C8BD6C}" type="pres">
      <dgm:prSet presAssocID="{F182C5B1-475C-4896-85E2-8BA34F6034E9}" presName="childTextHidden" presStyleLbl="bgAccFollowNode1" presStyleIdx="7" presStyleCnt="10"/>
      <dgm:spPr/>
    </dgm:pt>
    <dgm:pt modelId="{37834F7D-D1E8-4A99-AD9E-8848532CEDD8}" type="pres">
      <dgm:prSet presAssocID="{F182C5B1-475C-4896-85E2-8BA34F6034E9}" presName="parentText" presStyleLbl="node1" presStyleIdx="7" presStyleCnt="10" custScaleX="382939" custScaleY="223753">
        <dgm:presLayoutVars>
          <dgm:chMax val="1"/>
          <dgm:bulletEnabled val="1"/>
        </dgm:presLayoutVars>
      </dgm:prSet>
      <dgm:spPr/>
    </dgm:pt>
    <dgm:pt modelId="{69D742A5-EE7B-4458-86E9-F9D410366A06}" type="pres">
      <dgm:prSet presAssocID="{F182C5B1-475C-4896-85E2-8BA34F6034E9}" presName="aSpace" presStyleCnt="0"/>
      <dgm:spPr/>
    </dgm:pt>
    <dgm:pt modelId="{6E3601FA-1255-4AE8-8C10-A15B7F7BD871}" type="pres">
      <dgm:prSet presAssocID="{E59C61CE-50EA-481D-B783-DBFF791BDFB3}" presName="compNode" presStyleCnt="0"/>
      <dgm:spPr/>
    </dgm:pt>
    <dgm:pt modelId="{04DCD264-FB90-46A1-A85C-FD2524727CCB}" type="pres">
      <dgm:prSet presAssocID="{E59C61CE-50EA-481D-B783-DBFF791BDFB3}" presName="noGeometry" presStyleCnt="0"/>
      <dgm:spPr/>
    </dgm:pt>
    <dgm:pt modelId="{3D3ABDFF-4425-42F2-8ABF-5720D5B29B11}" type="pres">
      <dgm:prSet presAssocID="{E59C61CE-50EA-481D-B783-DBFF791BDFB3}" presName="childTextVisible" presStyleLbl="bgAccFollowNode1" presStyleIdx="8" presStyleCnt="10">
        <dgm:presLayoutVars>
          <dgm:bulletEnabled val="1"/>
        </dgm:presLayoutVars>
      </dgm:prSet>
      <dgm:spPr/>
    </dgm:pt>
    <dgm:pt modelId="{B166A2A2-6575-48B0-85E8-968D4A55DE10}" type="pres">
      <dgm:prSet presAssocID="{E59C61CE-50EA-481D-B783-DBFF791BDFB3}" presName="childTextHidden" presStyleLbl="bgAccFollowNode1" presStyleIdx="8" presStyleCnt="10"/>
      <dgm:spPr/>
    </dgm:pt>
    <dgm:pt modelId="{6537DC86-FEB3-41AD-B1C0-5295B0308742}" type="pres">
      <dgm:prSet presAssocID="{E59C61CE-50EA-481D-B783-DBFF791BDFB3}" presName="parentText" presStyleLbl="node1" presStyleIdx="8" presStyleCnt="10" custScaleX="382939" custScaleY="223753">
        <dgm:presLayoutVars>
          <dgm:chMax val="1"/>
          <dgm:bulletEnabled val="1"/>
        </dgm:presLayoutVars>
      </dgm:prSet>
      <dgm:spPr/>
    </dgm:pt>
    <dgm:pt modelId="{F43B336D-4546-4BE4-AD66-B5E77D4444A0}" type="pres">
      <dgm:prSet presAssocID="{E59C61CE-50EA-481D-B783-DBFF791BDFB3}" presName="aSpace" presStyleCnt="0"/>
      <dgm:spPr/>
    </dgm:pt>
    <dgm:pt modelId="{6C972AF0-C311-4212-B8E6-9DDABAD242D5}" type="pres">
      <dgm:prSet presAssocID="{39D59E37-3438-4550-B2F2-E06B0B998EA9}" presName="compNode" presStyleCnt="0"/>
      <dgm:spPr/>
    </dgm:pt>
    <dgm:pt modelId="{17095C2A-F6AE-40F1-89B6-3918B77E85E2}" type="pres">
      <dgm:prSet presAssocID="{39D59E37-3438-4550-B2F2-E06B0B998EA9}" presName="noGeometry" presStyleCnt="0"/>
      <dgm:spPr/>
    </dgm:pt>
    <dgm:pt modelId="{F1FB6826-4436-4A3B-8591-F0725781EB36}" type="pres">
      <dgm:prSet presAssocID="{39D59E37-3438-4550-B2F2-E06B0B998EA9}" presName="childTextVisible" presStyleLbl="bgAccFollowNode1" presStyleIdx="9" presStyleCnt="10">
        <dgm:presLayoutVars>
          <dgm:bulletEnabled val="1"/>
        </dgm:presLayoutVars>
      </dgm:prSet>
      <dgm:spPr/>
    </dgm:pt>
    <dgm:pt modelId="{02E06B0A-E689-4957-A030-988BA399F47A}" type="pres">
      <dgm:prSet presAssocID="{39D59E37-3438-4550-B2F2-E06B0B998EA9}" presName="childTextHidden" presStyleLbl="bgAccFollowNode1" presStyleIdx="9" presStyleCnt="10"/>
      <dgm:spPr/>
    </dgm:pt>
    <dgm:pt modelId="{A34E38E8-74D7-48F6-BB34-AB5AE265B1D2}" type="pres">
      <dgm:prSet presAssocID="{39D59E37-3438-4550-B2F2-E06B0B998EA9}" presName="parentText" presStyleLbl="node1" presStyleIdx="9" presStyleCnt="10" custScaleX="382939" custScaleY="223753">
        <dgm:presLayoutVars>
          <dgm:chMax val="1"/>
          <dgm:bulletEnabled val="1"/>
        </dgm:presLayoutVars>
      </dgm:prSet>
      <dgm:spPr/>
    </dgm:pt>
  </dgm:ptLst>
  <dgm:cxnLst>
    <dgm:cxn modelId="{12A2AB18-BF72-4E5E-B6B3-8129CBF922D7}" type="presOf" srcId="{2897B777-CCCD-4026-962D-180AA99A8656}" destId="{FF3ED444-3CF8-4A48-A111-7D69B7844561}" srcOrd="0" destOrd="0" presId="urn:microsoft.com/office/officeart/2005/8/layout/hProcess6"/>
    <dgm:cxn modelId="{FD721E1D-CD67-42BB-B2C1-6A92F9C9DA04}" type="presOf" srcId="{742C90ED-841A-4586-815D-4ECCB6BB62D7}" destId="{CBCD4A83-D1AA-4722-B1C0-BC740C0BE3E1}" srcOrd="0" destOrd="0" presId="urn:microsoft.com/office/officeart/2005/8/layout/hProcess6"/>
    <dgm:cxn modelId="{55EE5F2C-EC23-4BFF-BC00-EB0FEF95180A}" type="presOf" srcId="{F14D08EE-AED7-421D-AE46-0F9F3A208D62}" destId="{57DC108C-585B-4742-85AE-536A440F4362}" srcOrd="0" destOrd="0" presId="urn:microsoft.com/office/officeart/2005/8/layout/hProcess6"/>
    <dgm:cxn modelId="{BC484033-D7AC-4EB7-8EFC-C744C0A0D352}" srcId="{D13781AD-C734-41A6-A08B-6FB914ABD789}" destId="{F182C5B1-475C-4896-85E2-8BA34F6034E9}" srcOrd="7" destOrd="0" parTransId="{0ADF697A-FA5D-48BE-8624-374851E9F9E9}" sibTransId="{8D461C71-F9BD-4A43-A7FB-84732C6AA879}"/>
    <dgm:cxn modelId="{CECC963D-8BD0-4CB9-8997-3303E005153A}" srcId="{D13781AD-C734-41A6-A08B-6FB914ABD789}" destId="{F14D08EE-AED7-421D-AE46-0F9F3A208D62}" srcOrd="6" destOrd="0" parTransId="{C6E1910A-AFCD-4F71-9DFE-5CB03BE7718D}" sibTransId="{F2554C22-0761-42D2-AA18-BD1BB3F5163D}"/>
    <dgm:cxn modelId="{E42DEB40-F518-4819-BF86-CCEBD8494837}" srcId="{D13781AD-C734-41A6-A08B-6FB914ABD789}" destId="{540F96B3-4113-4831-8492-FEF835E2544F}" srcOrd="1" destOrd="0" parTransId="{0A0D4A98-B974-4B9E-A504-584FA7ACCC94}" sibTransId="{5AE93CCE-B067-4713-B4B5-E1938CAB0131}"/>
    <dgm:cxn modelId="{A335685D-5C44-46EB-B4D8-B489940C87BE}" type="presOf" srcId="{D13781AD-C734-41A6-A08B-6FB914ABD789}" destId="{58EF9A8B-91D9-4532-90CB-F508B0BC3EA5}" srcOrd="0" destOrd="0" presId="urn:microsoft.com/office/officeart/2005/8/layout/hProcess6"/>
    <dgm:cxn modelId="{77D05B64-CB15-41ED-BEFF-7E2459CFBBE7}" type="presOf" srcId="{FFC9334A-9286-4E4F-9FB9-B9581138D4B6}" destId="{4134A11E-69E2-478C-B3F1-41AEDE23BC7E}" srcOrd="0" destOrd="0" presId="urn:microsoft.com/office/officeart/2005/8/layout/hProcess6"/>
    <dgm:cxn modelId="{7950C046-3083-4F17-B886-A8790C85F55E}" srcId="{D13781AD-C734-41A6-A08B-6FB914ABD789}" destId="{78B4E303-3E40-4C48-ABED-BE2240A6A200}" srcOrd="4" destOrd="0" parTransId="{78FBEED1-79AA-4E33-863A-4C31CE191EF2}" sibTransId="{68848696-22E3-4380-BBA3-B13FD59A5D24}"/>
    <dgm:cxn modelId="{4E4A0468-D019-40AD-8DC5-A871EA7018D3}" srcId="{D13781AD-C734-41A6-A08B-6FB914ABD789}" destId="{E59C61CE-50EA-481D-B783-DBFF791BDFB3}" srcOrd="8" destOrd="0" parTransId="{6523A9BA-4125-4D2D-8019-65A3B562C762}" sibTransId="{034EA275-ACA4-48CF-97AB-DF0051327EF4}"/>
    <dgm:cxn modelId="{4585AE49-14A3-4B45-B754-1B93BB81AE39}" srcId="{D13781AD-C734-41A6-A08B-6FB914ABD789}" destId="{FFC9334A-9286-4E4F-9FB9-B9581138D4B6}" srcOrd="5" destOrd="0" parTransId="{B3274BA7-4CE4-4151-9CDB-1DFB0BA630A5}" sibTransId="{B7FC9D72-FFA2-49BB-8504-0B3E336D59F8}"/>
    <dgm:cxn modelId="{B807254A-3CFA-4C1E-972F-4C13BFBA877B}" type="presOf" srcId="{78B4E303-3E40-4C48-ABED-BE2240A6A200}" destId="{4B2BEBF3-B39F-4D94-856D-73A745E6DC8A}" srcOrd="0" destOrd="0" presId="urn:microsoft.com/office/officeart/2005/8/layout/hProcess6"/>
    <dgm:cxn modelId="{A7C21953-5013-44FC-A72E-0F2F60FD66F8}" srcId="{D13781AD-C734-41A6-A08B-6FB914ABD789}" destId="{742C90ED-841A-4586-815D-4ECCB6BB62D7}" srcOrd="3" destOrd="0" parTransId="{DE0642FC-C3B2-484A-92C1-54DBE5B2615A}" sibTransId="{83F94776-32E6-4CB6-9CEB-EE1F1AD362AE}"/>
    <dgm:cxn modelId="{14B3CE88-75AB-49BE-8426-3E830C9FB8E5}" type="presOf" srcId="{F182C5B1-475C-4896-85E2-8BA34F6034E9}" destId="{37834F7D-D1E8-4A99-AD9E-8848532CEDD8}" srcOrd="0" destOrd="0" presId="urn:microsoft.com/office/officeart/2005/8/layout/hProcess6"/>
    <dgm:cxn modelId="{D08DE5A3-61D2-4D41-A599-02983EFC569C}" srcId="{D13781AD-C734-41A6-A08B-6FB914ABD789}" destId="{82C02418-6017-4D66-9139-2B0E0A6F4C60}" srcOrd="2" destOrd="0" parTransId="{FE38E5EA-EC99-47D5-8A03-1E83E07540C7}" sibTransId="{92D8E5DC-D0DA-49ED-968D-A806DE170B34}"/>
    <dgm:cxn modelId="{80D218BD-3460-4688-BBCF-9AE7EAF6FF7C}" srcId="{D13781AD-C734-41A6-A08B-6FB914ABD789}" destId="{2897B777-CCCD-4026-962D-180AA99A8656}" srcOrd="0" destOrd="0" parTransId="{25E91AD8-8005-40AE-9114-84DB4C960624}" sibTransId="{7217991E-7FD4-41F9-8F0C-D24FB00C3A2A}"/>
    <dgm:cxn modelId="{14B451C4-1802-47CC-BB01-AE9E3C2B71ED}" srcId="{D13781AD-C734-41A6-A08B-6FB914ABD789}" destId="{39D59E37-3438-4550-B2F2-E06B0B998EA9}" srcOrd="9" destOrd="0" parTransId="{29893B2D-D353-466D-980E-C94E6F80275F}" sibTransId="{0E497CF6-8CAC-4B61-8C67-10A6D9D57B84}"/>
    <dgm:cxn modelId="{C628D1C8-6FA4-44B1-9E91-C0467AC78BBC}" type="presOf" srcId="{82C02418-6017-4D66-9139-2B0E0A6F4C60}" destId="{22DF1FCF-57C5-4C79-9A59-357AFCCFB743}" srcOrd="0" destOrd="0" presId="urn:microsoft.com/office/officeart/2005/8/layout/hProcess6"/>
    <dgm:cxn modelId="{C34680E3-340F-4B60-843E-C2A955156150}" type="presOf" srcId="{39D59E37-3438-4550-B2F2-E06B0B998EA9}" destId="{A34E38E8-74D7-48F6-BB34-AB5AE265B1D2}" srcOrd="0" destOrd="0" presId="urn:microsoft.com/office/officeart/2005/8/layout/hProcess6"/>
    <dgm:cxn modelId="{634F70EE-4559-4833-A3C4-9DF0836D2246}" type="presOf" srcId="{540F96B3-4113-4831-8492-FEF835E2544F}" destId="{CF8253DB-3F91-4ECB-9125-8B99D1AE6A75}" srcOrd="0" destOrd="0" presId="urn:microsoft.com/office/officeart/2005/8/layout/hProcess6"/>
    <dgm:cxn modelId="{33E42DFF-7C28-4AB0-9EF2-8ECA6904230E}" type="presOf" srcId="{E59C61CE-50EA-481D-B783-DBFF791BDFB3}" destId="{6537DC86-FEB3-41AD-B1C0-5295B0308742}" srcOrd="0" destOrd="0" presId="urn:microsoft.com/office/officeart/2005/8/layout/hProcess6"/>
    <dgm:cxn modelId="{97FBF384-704A-496F-A313-CB28800984C5}" type="presParOf" srcId="{58EF9A8B-91D9-4532-90CB-F508B0BC3EA5}" destId="{4A4D9861-3DC9-4364-B9F5-E97B415CBF54}" srcOrd="0" destOrd="0" presId="urn:microsoft.com/office/officeart/2005/8/layout/hProcess6"/>
    <dgm:cxn modelId="{390343F8-B78E-4C9C-857A-31C102627DFC}" type="presParOf" srcId="{4A4D9861-3DC9-4364-B9F5-E97B415CBF54}" destId="{6DE5B5C2-E5A0-4D7E-9B0A-806F00EEC8C4}" srcOrd="0" destOrd="0" presId="urn:microsoft.com/office/officeart/2005/8/layout/hProcess6"/>
    <dgm:cxn modelId="{492B4114-6EFD-40FD-84CA-508A2F0C2915}" type="presParOf" srcId="{4A4D9861-3DC9-4364-B9F5-E97B415CBF54}" destId="{92A1C4C2-344C-4DC5-A3CC-45081DF50F4D}" srcOrd="1" destOrd="0" presId="urn:microsoft.com/office/officeart/2005/8/layout/hProcess6"/>
    <dgm:cxn modelId="{A2D22BCF-EDFC-4B30-B187-4B8168583A36}" type="presParOf" srcId="{4A4D9861-3DC9-4364-B9F5-E97B415CBF54}" destId="{8E725B4F-BB7A-4E80-9DA6-12CFBC4FAC29}" srcOrd="2" destOrd="0" presId="urn:microsoft.com/office/officeart/2005/8/layout/hProcess6"/>
    <dgm:cxn modelId="{2B6A0967-A9CE-42EB-AFC8-142C50D3CB6F}" type="presParOf" srcId="{4A4D9861-3DC9-4364-B9F5-E97B415CBF54}" destId="{FF3ED444-3CF8-4A48-A111-7D69B7844561}" srcOrd="3" destOrd="0" presId="urn:microsoft.com/office/officeart/2005/8/layout/hProcess6"/>
    <dgm:cxn modelId="{277F1E62-8A4B-4712-8848-A588DFF1AF6C}" type="presParOf" srcId="{58EF9A8B-91D9-4532-90CB-F508B0BC3EA5}" destId="{94ECD2BD-2519-4C75-9215-5497363B1846}" srcOrd="1" destOrd="0" presId="urn:microsoft.com/office/officeart/2005/8/layout/hProcess6"/>
    <dgm:cxn modelId="{05E28E15-0B6B-4548-B1BF-90D5EDF1E1E9}" type="presParOf" srcId="{58EF9A8B-91D9-4532-90CB-F508B0BC3EA5}" destId="{F8742DD0-4B21-4B56-8C7F-55084723E2FE}" srcOrd="2" destOrd="0" presId="urn:microsoft.com/office/officeart/2005/8/layout/hProcess6"/>
    <dgm:cxn modelId="{E434BB19-70D5-41A8-8960-85FA88CC1FBB}" type="presParOf" srcId="{F8742DD0-4B21-4B56-8C7F-55084723E2FE}" destId="{6FA956BC-206D-48BA-BBE2-5D60A36DC268}" srcOrd="0" destOrd="0" presId="urn:microsoft.com/office/officeart/2005/8/layout/hProcess6"/>
    <dgm:cxn modelId="{08AB0FCE-D2C2-4AAE-B945-DC63D563FF87}" type="presParOf" srcId="{F8742DD0-4B21-4B56-8C7F-55084723E2FE}" destId="{566C8E74-2FE6-4BF7-82B4-141984C51921}" srcOrd="1" destOrd="0" presId="urn:microsoft.com/office/officeart/2005/8/layout/hProcess6"/>
    <dgm:cxn modelId="{00F6719D-0170-4355-9EB9-0012B12CDEBE}" type="presParOf" srcId="{F8742DD0-4B21-4B56-8C7F-55084723E2FE}" destId="{B1D5C4B1-CAD6-4C1D-94AF-986AFC95DA19}" srcOrd="2" destOrd="0" presId="urn:microsoft.com/office/officeart/2005/8/layout/hProcess6"/>
    <dgm:cxn modelId="{FAD8B44E-9F5C-4A6F-84F6-32D5B2AB3C68}" type="presParOf" srcId="{F8742DD0-4B21-4B56-8C7F-55084723E2FE}" destId="{CF8253DB-3F91-4ECB-9125-8B99D1AE6A75}" srcOrd="3" destOrd="0" presId="urn:microsoft.com/office/officeart/2005/8/layout/hProcess6"/>
    <dgm:cxn modelId="{C6893B38-DF48-41E8-A36F-8CFA1F9EB85F}" type="presParOf" srcId="{58EF9A8B-91D9-4532-90CB-F508B0BC3EA5}" destId="{062E57CF-EEA9-46AC-B6CC-E649D1764B77}" srcOrd="3" destOrd="0" presId="urn:microsoft.com/office/officeart/2005/8/layout/hProcess6"/>
    <dgm:cxn modelId="{2067BCBF-CBF0-4FE2-AA09-ABC356C8FF2F}" type="presParOf" srcId="{58EF9A8B-91D9-4532-90CB-F508B0BC3EA5}" destId="{0DED5236-1783-421C-AD38-CA709BB294C5}" srcOrd="4" destOrd="0" presId="urn:microsoft.com/office/officeart/2005/8/layout/hProcess6"/>
    <dgm:cxn modelId="{9773A7E2-7C9B-40AB-976D-6217F207ED7E}" type="presParOf" srcId="{0DED5236-1783-421C-AD38-CA709BB294C5}" destId="{773A9FF2-70F4-4EBD-A15D-7EBCECE31FA6}" srcOrd="0" destOrd="0" presId="urn:microsoft.com/office/officeart/2005/8/layout/hProcess6"/>
    <dgm:cxn modelId="{F71B9E9F-5C0B-4511-ADF3-60F6F4B78947}" type="presParOf" srcId="{0DED5236-1783-421C-AD38-CA709BB294C5}" destId="{F91D9FA1-1728-4AF6-880E-BA77133C9131}" srcOrd="1" destOrd="0" presId="urn:microsoft.com/office/officeart/2005/8/layout/hProcess6"/>
    <dgm:cxn modelId="{079958B5-27F8-4967-9334-C00B791409D1}" type="presParOf" srcId="{0DED5236-1783-421C-AD38-CA709BB294C5}" destId="{243802E0-56AA-44B7-9266-B51C65B9F6B3}" srcOrd="2" destOrd="0" presId="urn:microsoft.com/office/officeart/2005/8/layout/hProcess6"/>
    <dgm:cxn modelId="{F3A0395F-F8C2-486F-A919-AC3AC4742AC2}" type="presParOf" srcId="{0DED5236-1783-421C-AD38-CA709BB294C5}" destId="{22DF1FCF-57C5-4C79-9A59-357AFCCFB743}" srcOrd="3" destOrd="0" presId="urn:microsoft.com/office/officeart/2005/8/layout/hProcess6"/>
    <dgm:cxn modelId="{B87C0819-3AAC-4B69-9BBC-6EA02A8FDBCE}" type="presParOf" srcId="{58EF9A8B-91D9-4532-90CB-F508B0BC3EA5}" destId="{6AF7CA51-128F-45FF-B7A7-EF3F6537BDF3}" srcOrd="5" destOrd="0" presId="urn:microsoft.com/office/officeart/2005/8/layout/hProcess6"/>
    <dgm:cxn modelId="{26FB2F6D-402D-4BBE-B6DB-5D5E48F87D79}" type="presParOf" srcId="{58EF9A8B-91D9-4532-90CB-F508B0BC3EA5}" destId="{692B50DB-7C2E-499E-9FB7-B8FC25A6F6AF}" srcOrd="6" destOrd="0" presId="urn:microsoft.com/office/officeart/2005/8/layout/hProcess6"/>
    <dgm:cxn modelId="{8AD543DD-54A7-4A41-930E-FC0DA5DA5158}" type="presParOf" srcId="{692B50DB-7C2E-499E-9FB7-B8FC25A6F6AF}" destId="{52F64F8A-F88D-4416-835A-86139EEBFE73}" srcOrd="0" destOrd="0" presId="urn:microsoft.com/office/officeart/2005/8/layout/hProcess6"/>
    <dgm:cxn modelId="{829E94BF-B7BA-4F26-983B-725381F266DF}" type="presParOf" srcId="{692B50DB-7C2E-499E-9FB7-B8FC25A6F6AF}" destId="{F841F789-B6D9-4D60-A32A-D3A6E30B3C02}" srcOrd="1" destOrd="0" presId="urn:microsoft.com/office/officeart/2005/8/layout/hProcess6"/>
    <dgm:cxn modelId="{A98DF133-0CF7-4C60-A32B-4ADB3A4ECA69}" type="presParOf" srcId="{692B50DB-7C2E-499E-9FB7-B8FC25A6F6AF}" destId="{20070D0D-1CEF-4751-8FD7-3B1EC15598E3}" srcOrd="2" destOrd="0" presId="urn:microsoft.com/office/officeart/2005/8/layout/hProcess6"/>
    <dgm:cxn modelId="{456D36BC-9CF0-4ECB-BE7A-C30A2D21F6C6}" type="presParOf" srcId="{692B50DB-7C2E-499E-9FB7-B8FC25A6F6AF}" destId="{CBCD4A83-D1AA-4722-B1C0-BC740C0BE3E1}" srcOrd="3" destOrd="0" presId="urn:microsoft.com/office/officeart/2005/8/layout/hProcess6"/>
    <dgm:cxn modelId="{133AB617-62A7-46C9-93BC-F81121771323}" type="presParOf" srcId="{58EF9A8B-91D9-4532-90CB-F508B0BC3EA5}" destId="{4B43C561-6D34-4141-B4C5-C25979475C0E}" srcOrd="7" destOrd="0" presId="urn:microsoft.com/office/officeart/2005/8/layout/hProcess6"/>
    <dgm:cxn modelId="{1D5FB015-7ECC-4735-88EB-4076F974EE99}" type="presParOf" srcId="{58EF9A8B-91D9-4532-90CB-F508B0BC3EA5}" destId="{C232D03D-6697-4F70-8B0D-4581EC2A5AB9}" srcOrd="8" destOrd="0" presId="urn:microsoft.com/office/officeart/2005/8/layout/hProcess6"/>
    <dgm:cxn modelId="{5B9F9C61-6E70-40FF-9706-4556948127FD}" type="presParOf" srcId="{C232D03D-6697-4F70-8B0D-4581EC2A5AB9}" destId="{C22DF2F1-E9EA-4D7B-B5D9-0EE6D3D9BD27}" srcOrd="0" destOrd="0" presId="urn:microsoft.com/office/officeart/2005/8/layout/hProcess6"/>
    <dgm:cxn modelId="{14F1A96B-E0C9-4002-AF85-0981CF854B1C}" type="presParOf" srcId="{C232D03D-6697-4F70-8B0D-4581EC2A5AB9}" destId="{E3C4BFC7-906E-4944-BBE0-113668B8D743}" srcOrd="1" destOrd="0" presId="urn:microsoft.com/office/officeart/2005/8/layout/hProcess6"/>
    <dgm:cxn modelId="{4564E9B6-377C-4FC7-A14E-5C87AA376ED7}" type="presParOf" srcId="{C232D03D-6697-4F70-8B0D-4581EC2A5AB9}" destId="{A95E9BEB-7DAB-4D19-AD63-5A3AE397F96E}" srcOrd="2" destOrd="0" presId="urn:microsoft.com/office/officeart/2005/8/layout/hProcess6"/>
    <dgm:cxn modelId="{A211186E-BBB8-495A-9A1A-A87FB0A14DE9}" type="presParOf" srcId="{C232D03D-6697-4F70-8B0D-4581EC2A5AB9}" destId="{4B2BEBF3-B39F-4D94-856D-73A745E6DC8A}" srcOrd="3" destOrd="0" presId="urn:microsoft.com/office/officeart/2005/8/layout/hProcess6"/>
    <dgm:cxn modelId="{AB04B799-4048-4FF0-A815-D9C77E1FBF8B}" type="presParOf" srcId="{58EF9A8B-91D9-4532-90CB-F508B0BC3EA5}" destId="{E576F157-DF83-4D34-A922-3DB6E6AE00C5}" srcOrd="9" destOrd="0" presId="urn:microsoft.com/office/officeart/2005/8/layout/hProcess6"/>
    <dgm:cxn modelId="{ECD3846B-3350-4131-9FB9-186ED39E1FE5}" type="presParOf" srcId="{58EF9A8B-91D9-4532-90CB-F508B0BC3EA5}" destId="{DF418696-C4EB-4D67-91E3-B69AE9C75AD6}" srcOrd="10" destOrd="0" presId="urn:microsoft.com/office/officeart/2005/8/layout/hProcess6"/>
    <dgm:cxn modelId="{B4C61700-B182-4960-BB5D-06AD9B8F2C20}" type="presParOf" srcId="{DF418696-C4EB-4D67-91E3-B69AE9C75AD6}" destId="{4C1D067B-0333-45F4-9C53-A8F5DB184E5D}" srcOrd="0" destOrd="0" presId="urn:microsoft.com/office/officeart/2005/8/layout/hProcess6"/>
    <dgm:cxn modelId="{B6FF932E-6783-4978-AC75-5D7D5FEDE402}" type="presParOf" srcId="{DF418696-C4EB-4D67-91E3-B69AE9C75AD6}" destId="{A094EDEC-C570-4857-AF1A-C0035CBEC275}" srcOrd="1" destOrd="0" presId="urn:microsoft.com/office/officeart/2005/8/layout/hProcess6"/>
    <dgm:cxn modelId="{1F1553FB-E5C8-4AEC-9D47-362BF4822D3F}" type="presParOf" srcId="{DF418696-C4EB-4D67-91E3-B69AE9C75AD6}" destId="{A5FB7626-9F0C-4900-B1F1-FDDFC3158D72}" srcOrd="2" destOrd="0" presId="urn:microsoft.com/office/officeart/2005/8/layout/hProcess6"/>
    <dgm:cxn modelId="{2137179E-0F6A-424C-B929-5A98B1C163F9}" type="presParOf" srcId="{DF418696-C4EB-4D67-91E3-B69AE9C75AD6}" destId="{4134A11E-69E2-478C-B3F1-41AEDE23BC7E}" srcOrd="3" destOrd="0" presId="urn:microsoft.com/office/officeart/2005/8/layout/hProcess6"/>
    <dgm:cxn modelId="{3E994A40-7723-49C7-A71A-DFA5A7A1C7B1}" type="presParOf" srcId="{58EF9A8B-91D9-4532-90CB-F508B0BC3EA5}" destId="{79587E30-B1D3-4F4F-AF86-663783F47102}" srcOrd="11" destOrd="0" presId="urn:microsoft.com/office/officeart/2005/8/layout/hProcess6"/>
    <dgm:cxn modelId="{C6246E4A-DC02-4BD8-A312-6A392072F41F}" type="presParOf" srcId="{58EF9A8B-91D9-4532-90CB-F508B0BC3EA5}" destId="{14D96B20-F446-4873-B8D5-99E7F203B267}" srcOrd="12" destOrd="0" presId="urn:microsoft.com/office/officeart/2005/8/layout/hProcess6"/>
    <dgm:cxn modelId="{EE9D4874-2BFC-4D14-9D43-7D6E5531B087}" type="presParOf" srcId="{14D96B20-F446-4873-B8D5-99E7F203B267}" destId="{40297A68-CA13-434B-9459-0046D57A97E6}" srcOrd="0" destOrd="0" presId="urn:microsoft.com/office/officeart/2005/8/layout/hProcess6"/>
    <dgm:cxn modelId="{EBF5A6A2-5602-4841-AC4D-20F4EC3BF57F}" type="presParOf" srcId="{14D96B20-F446-4873-B8D5-99E7F203B267}" destId="{9AB9A2AB-FA14-4615-B6A0-F13EF3E989FA}" srcOrd="1" destOrd="0" presId="urn:microsoft.com/office/officeart/2005/8/layout/hProcess6"/>
    <dgm:cxn modelId="{8C3DE599-4FFD-4AF8-A4B6-4F5148F98EEC}" type="presParOf" srcId="{14D96B20-F446-4873-B8D5-99E7F203B267}" destId="{4DACF960-4CC0-412A-8321-546979DBFE40}" srcOrd="2" destOrd="0" presId="urn:microsoft.com/office/officeart/2005/8/layout/hProcess6"/>
    <dgm:cxn modelId="{17384C43-5BEB-4E10-A22F-8D90F748D275}" type="presParOf" srcId="{14D96B20-F446-4873-B8D5-99E7F203B267}" destId="{57DC108C-585B-4742-85AE-536A440F4362}" srcOrd="3" destOrd="0" presId="urn:microsoft.com/office/officeart/2005/8/layout/hProcess6"/>
    <dgm:cxn modelId="{4B81A878-3139-4608-874C-D5699B632F12}" type="presParOf" srcId="{58EF9A8B-91D9-4532-90CB-F508B0BC3EA5}" destId="{A4F13726-997F-48EE-B565-D914C89074AF}" srcOrd="13" destOrd="0" presId="urn:microsoft.com/office/officeart/2005/8/layout/hProcess6"/>
    <dgm:cxn modelId="{04B4CDA6-2ACE-41F6-8998-6C74825DAB98}" type="presParOf" srcId="{58EF9A8B-91D9-4532-90CB-F508B0BC3EA5}" destId="{A3ED99E3-65F8-4DB0-906F-5579050ACE15}" srcOrd="14" destOrd="0" presId="urn:microsoft.com/office/officeart/2005/8/layout/hProcess6"/>
    <dgm:cxn modelId="{7688C1F6-90DD-42C6-B6DB-8A7C60EC7DDA}" type="presParOf" srcId="{A3ED99E3-65F8-4DB0-906F-5579050ACE15}" destId="{C8BCE510-7D48-4771-9DBB-7D387A0762F7}" srcOrd="0" destOrd="0" presId="urn:microsoft.com/office/officeart/2005/8/layout/hProcess6"/>
    <dgm:cxn modelId="{F79D7AA5-65E8-401B-A6B7-C68D7F6873EF}" type="presParOf" srcId="{A3ED99E3-65F8-4DB0-906F-5579050ACE15}" destId="{CA6335DC-0B34-4C9F-B418-8657DA427C17}" srcOrd="1" destOrd="0" presId="urn:microsoft.com/office/officeart/2005/8/layout/hProcess6"/>
    <dgm:cxn modelId="{9504163C-F839-45FD-8701-7D51B0E54351}" type="presParOf" srcId="{A3ED99E3-65F8-4DB0-906F-5579050ACE15}" destId="{43EAC5CA-552B-4C60-932D-40B0A7C8BD6C}" srcOrd="2" destOrd="0" presId="urn:microsoft.com/office/officeart/2005/8/layout/hProcess6"/>
    <dgm:cxn modelId="{DA6185DE-48FF-4F4F-9833-89AB5683C2A1}" type="presParOf" srcId="{A3ED99E3-65F8-4DB0-906F-5579050ACE15}" destId="{37834F7D-D1E8-4A99-AD9E-8848532CEDD8}" srcOrd="3" destOrd="0" presId="urn:microsoft.com/office/officeart/2005/8/layout/hProcess6"/>
    <dgm:cxn modelId="{E072A957-64F7-48E8-BABF-05A5ECE3A16A}" type="presParOf" srcId="{58EF9A8B-91D9-4532-90CB-F508B0BC3EA5}" destId="{69D742A5-EE7B-4458-86E9-F9D410366A06}" srcOrd="15" destOrd="0" presId="urn:microsoft.com/office/officeart/2005/8/layout/hProcess6"/>
    <dgm:cxn modelId="{94F66145-C78E-4E99-9965-8383984B5A07}" type="presParOf" srcId="{58EF9A8B-91D9-4532-90CB-F508B0BC3EA5}" destId="{6E3601FA-1255-4AE8-8C10-A15B7F7BD871}" srcOrd="16" destOrd="0" presId="urn:microsoft.com/office/officeart/2005/8/layout/hProcess6"/>
    <dgm:cxn modelId="{67FE36E3-D51A-4C34-9B1F-6A23BAAA81AA}" type="presParOf" srcId="{6E3601FA-1255-4AE8-8C10-A15B7F7BD871}" destId="{04DCD264-FB90-46A1-A85C-FD2524727CCB}" srcOrd="0" destOrd="0" presId="urn:microsoft.com/office/officeart/2005/8/layout/hProcess6"/>
    <dgm:cxn modelId="{3C139026-B039-4ACD-AB36-BAF03AC5D8DC}" type="presParOf" srcId="{6E3601FA-1255-4AE8-8C10-A15B7F7BD871}" destId="{3D3ABDFF-4425-42F2-8ABF-5720D5B29B11}" srcOrd="1" destOrd="0" presId="urn:microsoft.com/office/officeart/2005/8/layout/hProcess6"/>
    <dgm:cxn modelId="{27F269DE-BD2E-4DBE-A0C0-FFA2F9A8E2A1}" type="presParOf" srcId="{6E3601FA-1255-4AE8-8C10-A15B7F7BD871}" destId="{B166A2A2-6575-48B0-85E8-968D4A55DE10}" srcOrd="2" destOrd="0" presId="urn:microsoft.com/office/officeart/2005/8/layout/hProcess6"/>
    <dgm:cxn modelId="{A52D285E-CB4A-41DA-9831-D3C70D26BB31}" type="presParOf" srcId="{6E3601FA-1255-4AE8-8C10-A15B7F7BD871}" destId="{6537DC86-FEB3-41AD-B1C0-5295B0308742}" srcOrd="3" destOrd="0" presId="urn:microsoft.com/office/officeart/2005/8/layout/hProcess6"/>
    <dgm:cxn modelId="{35955925-0270-48BF-8C94-FF1AEDD89017}" type="presParOf" srcId="{58EF9A8B-91D9-4532-90CB-F508B0BC3EA5}" destId="{F43B336D-4546-4BE4-AD66-B5E77D4444A0}" srcOrd="17" destOrd="0" presId="urn:microsoft.com/office/officeart/2005/8/layout/hProcess6"/>
    <dgm:cxn modelId="{9060E140-FC65-48B8-B50B-EC772E7D4F8A}" type="presParOf" srcId="{58EF9A8B-91D9-4532-90CB-F508B0BC3EA5}" destId="{6C972AF0-C311-4212-B8E6-9DDABAD242D5}" srcOrd="18" destOrd="0" presId="urn:microsoft.com/office/officeart/2005/8/layout/hProcess6"/>
    <dgm:cxn modelId="{153D1CF2-32F7-4FB9-9220-75143A2474B8}" type="presParOf" srcId="{6C972AF0-C311-4212-B8E6-9DDABAD242D5}" destId="{17095C2A-F6AE-40F1-89B6-3918B77E85E2}" srcOrd="0" destOrd="0" presId="urn:microsoft.com/office/officeart/2005/8/layout/hProcess6"/>
    <dgm:cxn modelId="{E63BE8DB-3E4C-4617-81A4-93B0B68ED397}" type="presParOf" srcId="{6C972AF0-C311-4212-B8E6-9DDABAD242D5}" destId="{F1FB6826-4436-4A3B-8591-F0725781EB36}" srcOrd="1" destOrd="0" presId="urn:microsoft.com/office/officeart/2005/8/layout/hProcess6"/>
    <dgm:cxn modelId="{5A71B22C-F772-441F-BF9B-2BD3ABCF971B}" type="presParOf" srcId="{6C972AF0-C311-4212-B8E6-9DDABAD242D5}" destId="{02E06B0A-E689-4957-A030-988BA399F47A}" srcOrd="2" destOrd="0" presId="urn:microsoft.com/office/officeart/2005/8/layout/hProcess6"/>
    <dgm:cxn modelId="{2D75BF60-AE95-455E-9869-CDC733316B18}" type="presParOf" srcId="{6C972AF0-C311-4212-B8E6-9DDABAD242D5}" destId="{A34E38E8-74D7-48F6-BB34-AB5AE265B1D2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1C4C2-344C-4DC5-A3CC-45081DF50F4D}">
      <dsp:nvSpPr>
        <dsp:cNvPr id="0" name=""/>
        <dsp:cNvSpPr/>
      </dsp:nvSpPr>
      <dsp:spPr>
        <a:xfrm>
          <a:off x="261053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3ED444-3CF8-4A48-A111-7D69B7844561}">
      <dsp:nvSpPr>
        <dsp:cNvPr id="0" name=""/>
        <dsp:cNvSpPr/>
      </dsp:nvSpPr>
      <dsp:spPr>
        <a:xfrm>
          <a:off x="229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1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76623" y="211323"/>
        <a:ext cx="368860" cy="215527"/>
      </dsp:txXfrm>
    </dsp:sp>
    <dsp:sp modelId="{566C8E74-2FE6-4BF7-82B4-141984C51921}">
      <dsp:nvSpPr>
        <dsp:cNvPr id="0" name=""/>
        <dsp:cNvSpPr/>
      </dsp:nvSpPr>
      <dsp:spPr>
        <a:xfrm>
          <a:off x="811350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8253DB-3F91-4ECB-9125-8B99D1AE6A75}">
      <dsp:nvSpPr>
        <dsp:cNvPr id="0" name=""/>
        <dsp:cNvSpPr/>
      </dsp:nvSpPr>
      <dsp:spPr>
        <a:xfrm>
          <a:off x="550526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2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626920" y="211323"/>
        <a:ext cx="368860" cy="215527"/>
      </dsp:txXfrm>
    </dsp:sp>
    <dsp:sp modelId="{F91D9FA1-1728-4AF6-880E-BA77133C9131}">
      <dsp:nvSpPr>
        <dsp:cNvPr id="0" name=""/>
        <dsp:cNvSpPr/>
      </dsp:nvSpPr>
      <dsp:spPr>
        <a:xfrm>
          <a:off x="1361647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DF1FCF-57C5-4C79-9A59-357AFCCFB743}">
      <dsp:nvSpPr>
        <dsp:cNvPr id="0" name=""/>
        <dsp:cNvSpPr/>
      </dsp:nvSpPr>
      <dsp:spPr>
        <a:xfrm>
          <a:off x="1100823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3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1177217" y="211323"/>
        <a:ext cx="368860" cy="215527"/>
      </dsp:txXfrm>
    </dsp:sp>
    <dsp:sp modelId="{F841F789-B6D9-4D60-A32A-D3A6E30B3C02}">
      <dsp:nvSpPr>
        <dsp:cNvPr id="0" name=""/>
        <dsp:cNvSpPr/>
      </dsp:nvSpPr>
      <dsp:spPr>
        <a:xfrm>
          <a:off x="1911944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CD4A83-D1AA-4722-B1C0-BC740C0BE3E1}">
      <dsp:nvSpPr>
        <dsp:cNvPr id="0" name=""/>
        <dsp:cNvSpPr/>
      </dsp:nvSpPr>
      <dsp:spPr>
        <a:xfrm>
          <a:off x="1651120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4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1727514" y="211323"/>
        <a:ext cx="368860" cy="215527"/>
      </dsp:txXfrm>
    </dsp:sp>
    <dsp:sp modelId="{E3C4BFC7-906E-4944-BBE0-113668B8D743}">
      <dsp:nvSpPr>
        <dsp:cNvPr id="0" name=""/>
        <dsp:cNvSpPr/>
      </dsp:nvSpPr>
      <dsp:spPr>
        <a:xfrm>
          <a:off x="2462241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2BEBF3-B39F-4D94-856D-73A745E6DC8A}">
      <dsp:nvSpPr>
        <dsp:cNvPr id="0" name=""/>
        <dsp:cNvSpPr/>
      </dsp:nvSpPr>
      <dsp:spPr>
        <a:xfrm>
          <a:off x="2201417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5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2277811" y="211323"/>
        <a:ext cx="368860" cy="215527"/>
      </dsp:txXfrm>
    </dsp:sp>
    <dsp:sp modelId="{A094EDEC-C570-4857-AF1A-C0035CBEC275}">
      <dsp:nvSpPr>
        <dsp:cNvPr id="0" name=""/>
        <dsp:cNvSpPr/>
      </dsp:nvSpPr>
      <dsp:spPr>
        <a:xfrm>
          <a:off x="3012538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34A11E-69E2-478C-B3F1-41AEDE23BC7E}">
      <dsp:nvSpPr>
        <dsp:cNvPr id="0" name=""/>
        <dsp:cNvSpPr/>
      </dsp:nvSpPr>
      <dsp:spPr>
        <a:xfrm>
          <a:off x="2751713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6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2828107" y="211323"/>
        <a:ext cx="368860" cy="215527"/>
      </dsp:txXfrm>
    </dsp:sp>
    <dsp:sp modelId="{9AB9A2AB-FA14-4615-B6A0-F13EF3E989FA}">
      <dsp:nvSpPr>
        <dsp:cNvPr id="0" name=""/>
        <dsp:cNvSpPr/>
      </dsp:nvSpPr>
      <dsp:spPr>
        <a:xfrm>
          <a:off x="3562835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DC108C-585B-4742-85AE-536A440F4362}">
      <dsp:nvSpPr>
        <dsp:cNvPr id="0" name=""/>
        <dsp:cNvSpPr/>
      </dsp:nvSpPr>
      <dsp:spPr>
        <a:xfrm>
          <a:off x="3302010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7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3378404" y="211323"/>
        <a:ext cx="368860" cy="215527"/>
      </dsp:txXfrm>
    </dsp:sp>
    <dsp:sp modelId="{CA6335DC-0B34-4C9F-B418-8657DA427C17}">
      <dsp:nvSpPr>
        <dsp:cNvPr id="0" name=""/>
        <dsp:cNvSpPr/>
      </dsp:nvSpPr>
      <dsp:spPr>
        <a:xfrm>
          <a:off x="4113131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34F7D-D1E8-4A99-AD9E-8848532CEDD8}">
      <dsp:nvSpPr>
        <dsp:cNvPr id="0" name=""/>
        <dsp:cNvSpPr/>
      </dsp:nvSpPr>
      <dsp:spPr>
        <a:xfrm>
          <a:off x="3852307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8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3928701" y="211323"/>
        <a:ext cx="368860" cy="215527"/>
      </dsp:txXfrm>
    </dsp:sp>
    <dsp:sp modelId="{3D3ABDFF-4425-42F2-8ABF-5720D5B29B11}">
      <dsp:nvSpPr>
        <dsp:cNvPr id="0" name=""/>
        <dsp:cNvSpPr/>
      </dsp:nvSpPr>
      <dsp:spPr>
        <a:xfrm>
          <a:off x="4663428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37DC86-FEB3-41AD-B1C0-5295B0308742}">
      <dsp:nvSpPr>
        <dsp:cNvPr id="0" name=""/>
        <dsp:cNvSpPr/>
      </dsp:nvSpPr>
      <dsp:spPr>
        <a:xfrm>
          <a:off x="4402604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9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4478998" y="211323"/>
        <a:ext cx="368860" cy="215527"/>
      </dsp:txXfrm>
    </dsp:sp>
    <dsp:sp modelId="{F1FB6826-4436-4A3B-8591-F0725781EB36}">
      <dsp:nvSpPr>
        <dsp:cNvPr id="0" name=""/>
        <dsp:cNvSpPr/>
      </dsp:nvSpPr>
      <dsp:spPr>
        <a:xfrm>
          <a:off x="5213725" y="200011"/>
          <a:ext cx="272444" cy="23815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4E38E8-74D7-48F6-BB34-AB5AE265B1D2}">
      <dsp:nvSpPr>
        <dsp:cNvPr id="0" name=""/>
        <dsp:cNvSpPr/>
      </dsp:nvSpPr>
      <dsp:spPr>
        <a:xfrm>
          <a:off x="4952901" y="166686"/>
          <a:ext cx="521648" cy="304801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10</a:t>
          </a:r>
          <a:endParaRPr lang="lt-LT" sz="1200" kern="1200">
            <a:solidFill>
              <a:sysClr val="windowText" lastClr="000000"/>
            </a:solidFill>
          </a:endParaRPr>
        </a:p>
      </dsp:txBody>
      <dsp:txXfrm>
        <a:off x="5029295" y="211323"/>
        <a:ext cx="368860" cy="215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9615-1905-4125-AC63-BDD4664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771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Nijolė Balčikonytė</cp:lastModifiedBy>
  <cp:revision>35</cp:revision>
  <dcterms:created xsi:type="dcterms:W3CDTF">2021-03-30T05:22:00Z</dcterms:created>
  <dcterms:modified xsi:type="dcterms:W3CDTF">2025-05-16T08:15:00Z</dcterms:modified>
</cp:coreProperties>
</file>